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6EBCD34C" w:rsidR="006D51A7" w:rsidRDefault="00CC1021" w:rsidP="00E04655">
            <w:pPr>
              <w:pStyle w:val="NoSpacing"/>
              <w:jc w:val="center"/>
              <w:rPr>
                <w:b/>
                <w:sz w:val="28"/>
                <w:szCs w:val="28"/>
                <w:lang w:val="af-ZA"/>
              </w:rPr>
            </w:pPr>
            <w:r>
              <w:rPr>
                <w:b/>
                <w:sz w:val="28"/>
                <w:szCs w:val="28"/>
                <w:lang w:val="af-ZA"/>
              </w:rPr>
              <w:t>Mat. 6:</w:t>
            </w:r>
            <w:r w:rsidR="006A1726">
              <w:rPr>
                <w:b/>
                <w:sz w:val="28"/>
                <w:szCs w:val="28"/>
                <w:lang w:val="af-ZA"/>
              </w:rPr>
              <w:t>10</w:t>
            </w:r>
          </w:p>
          <w:p w14:paraId="26D57489" w14:textId="77777777" w:rsidR="007240A7" w:rsidRDefault="000D1691" w:rsidP="00E04655">
            <w:pPr>
              <w:pStyle w:val="NoSpacing"/>
              <w:jc w:val="center"/>
              <w:rPr>
                <w:b/>
                <w:sz w:val="28"/>
                <w:szCs w:val="28"/>
                <w:lang w:val="af-ZA"/>
              </w:rPr>
            </w:pPr>
            <w:r w:rsidRPr="000D1691">
              <w:rPr>
                <w:b/>
                <w:sz w:val="28"/>
                <w:szCs w:val="28"/>
                <w:lang w:val="af-ZA"/>
              </w:rPr>
              <w:t>“</w:t>
            </w:r>
            <w:r w:rsidR="00A56E32">
              <w:rPr>
                <w:b/>
                <w:sz w:val="28"/>
                <w:szCs w:val="28"/>
                <w:lang w:val="af-ZA"/>
              </w:rPr>
              <w:t xml:space="preserve">Ons Vader wat in die hemel is, </w:t>
            </w:r>
          </w:p>
          <w:p w14:paraId="61C2E87E" w14:textId="7CC8B2AA" w:rsidR="000D1691" w:rsidRPr="000D1691" w:rsidRDefault="00A56E32" w:rsidP="00E04655">
            <w:pPr>
              <w:pStyle w:val="NoSpacing"/>
              <w:jc w:val="center"/>
              <w:rPr>
                <w:b/>
                <w:sz w:val="28"/>
                <w:szCs w:val="28"/>
                <w:lang w:val="af-ZA"/>
              </w:rPr>
            </w:pPr>
            <w:r>
              <w:rPr>
                <w:b/>
                <w:sz w:val="28"/>
                <w:szCs w:val="28"/>
                <w:lang w:val="af-ZA"/>
              </w:rPr>
              <w:t xml:space="preserve">laat U </w:t>
            </w:r>
            <w:r w:rsidR="007240A7">
              <w:rPr>
                <w:b/>
                <w:sz w:val="28"/>
                <w:szCs w:val="28"/>
                <w:lang w:val="af-ZA"/>
              </w:rPr>
              <w:t>koninkryk kom en U wil ges</w:t>
            </w:r>
            <w:r w:rsidR="006A1726">
              <w:rPr>
                <w:b/>
                <w:sz w:val="28"/>
                <w:szCs w:val="28"/>
                <w:lang w:val="af-ZA"/>
              </w:rPr>
              <w:t>kied</w:t>
            </w:r>
            <w:r w:rsidR="007240A7">
              <w:rPr>
                <w:b/>
                <w:sz w:val="28"/>
                <w:szCs w:val="28"/>
                <w:lang w:val="af-ZA"/>
              </w:rPr>
              <w:t xml:space="preserve"> soos in die hemel.</w:t>
            </w:r>
            <w:r>
              <w:rPr>
                <w:b/>
                <w:sz w:val="28"/>
                <w:szCs w:val="28"/>
                <w:lang w:val="af-ZA"/>
              </w:rPr>
              <w:t>.</w:t>
            </w:r>
            <w:r w:rsidR="001763D6">
              <w:rPr>
                <w:b/>
                <w:sz w:val="28"/>
                <w:szCs w:val="28"/>
                <w:lang w:val="af-ZA"/>
              </w:rPr>
              <w:t>”</w:t>
            </w:r>
          </w:p>
          <w:p w14:paraId="0D5E07F6" w14:textId="0F521583"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7240A7">
              <w:rPr>
                <w:i/>
                <w:lang w:val="af-ZA"/>
              </w:rPr>
              <w:t>26</w:t>
            </w:r>
            <w:r w:rsidR="00A56E32">
              <w:rPr>
                <w:i/>
                <w:lang w:val="af-ZA"/>
              </w:rPr>
              <w:t xml:space="preserve"> Novem</w:t>
            </w:r>
            <w:r w:rsidR="001763D6">
              <w:rPr>
                <w:i/>
                <w:lang w:val="af-ZA"/>
              </w:rPr>
              <w:t>ber</w:t>
            </w:r>
            <w:r w:rsidR="004B1278">
              <w:rPr>
                <w:i/>
                <w:lang w:val="af-ZA"/>
              </w:rPr>
              <w:t xml:space="preserve"> </w:t>
            </w:r>
            <w:r w:rsidR="00014FBC">
              <w:rPr>
                <w:i/>
                <w:lang w:val="af-ZA"/>
              </w:rPr>
              <w:t>2023</w:t>
            </w:r>
          </w:p>
        </w:tc>
      </w:tr>
    </w:tbl>
    <w:p w14:paraId="60253B57" w14:textId="77777777" w:rsidR="006A1726" w:rsidRPr="0072188E" w:rsidRDefault="006A1726" w:rsidP="006A17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r w:rsidRPr="0072188E">
        <w:rPr>
          <w:rFonts w:cstheme="minorHAnsi"/>
          <w:i/>
        </w:rPr>
        <w:t xml:space="preserve">Sing: </w:t>
      </w:r>
      <w:bookmarkStart w:id="1" w:name="_Hlk64750667"/>
      <w:bookmarkStart w:id="2" w:name="_Hlk139740953"/>
      <w:r w:rsidRPr="0072188E">
        <w:rPr>
          <w:rFonts w:cstheme="minorHAnsi"/>
          <w:i/>
        </w:rPr>
        <w:t>Lied 159:1</w:t>
      </w:r>
      <w:r>
        <w:rPr>
          <w:rFonts w:cstheme="minorHAnsi"/>
          <w:i/>
        </w:rPr>
        <w:t xml:space="preserve"> &amp; 197:1; Lied 201:1-3; Lied 547:1,2; Lied 267:2; Lied 253:2; Lied 525:3; Lied 175:1; Lied 488:1-5</w:t>
      </w:r>
      <w:bookmarkEnd w:id="1"/>
    </w:p>
    <w:bookmarkEnd w:id="0"/>
    <w:bookmarkEnd w:id="2"/>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A2C87B" w14:textId="691E2486" w:rsidR="006B2170" w:rsidRDefault="007A26BD"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anbidding</w:t>
      </w:r>
      <w:r w:rsidR="00506A60">
        <w:rPr>
          <w:rFonts w:cstheme="minorHAnsi"/>
          <w:sz w:val="28"/>
          <w:szCs w:val="28"/>
          <w:lang w:val="af-ZA"/>
        </w:rPr>
        <w:t xml:space="preserve"> is ŉ lewensingesteldheid </w:t>
      </w:r>
      <w:r w:rsidR="006B2170">
        <w:rPr>
          <w:rFonts w:cstheme="minorHAnsi"/>
          <w:sz w:val="28"/>
          <w:szCs w:val="28"/>
          <w:lang w:val="af-ZA"/>
        </w:rPr>
        <w:t xml:space="preserve">of houding </w:t>
      </w:r>
      <w:r w:rsidR="00506A60">
        <w:rPr>
          <w:rFonts w:cstheme="minorHAnsi"/>
          <w:sz w:val="28"/>
          <w:szCs w:val="28"/>
          <w:lang w:val="af-ZA"/>
        </w:rPr>
        <w:t xml:space="preserve">wat elke oomblik van die lewe sigbaar word in ons optrede – </w:t>
      </w:r>
    </w:p>
    <w:p w14:paraId="009AC39E"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m onsself en al ons tyd en goed en geld en begeertes en vrese voor God uit te strek in nederige onderdanigheid. </w:t>
      </w:r>
    </w:p>
    <w:p w14:paraId="18726348"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is God, Hy is ons God en ons aanbid Hom alleen. </w:t>
      </w:r>
    </w:p>
    <w:p w14:paraId="716CF929"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Of so behoort dit te wees... </w:t>
      </w:r>
    </w:p>
    <w:p w14:paraId="43C1FC4F"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9F82A8"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y en jou aanbidding van God moet sigbaar wees in alles van ons lewe – </w:t>
      </w:r>
    </w:p>
    <w:p w14:paraId="0C25AA36"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oe en waar ons ons tyd spandeer</w:t>
      </w:r>
      <w:r w:rsidR="006B2170">
        <w:rPr>
          <w:rFonts w:cstheme="minorHAnsi"/>
          <w:sz w:val="28"/>
          <w:szCs w:val="28"/>
          <w:lang w:val="af-ZA"/>
        </w:rPr>
        <w:t>;</w:t>
      </w:r>
      <w:r>
        <w:rPr>
          <w:rFonts w:cstheme="minorHAnsi"/>
          <w:sz w:val="28"/>
          <w:szCs w:val="28"/>
          <w:lang w:val="af-ZA"/>
        </w:rPr>
        <w:t xml:space="preserve"> </w:t>
      </w:r>
    </w:p>
    <w:p w14:paraId="34AF7095" w14:textId="77777777" w:rsidR="006B2170" w:rsidRDefault="00506A6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ons opgewonde en bly maak en wat ons ongelukkig en hartseer maak</w:t>
      </w:r>
      <w:r w:rsidR="006B2170">
        <w:rPr>
          <w:rFonts w:cstheme="minorHAnsi"/>
          <w:sz w:val="28"/>
          <w:szCs w:val="28"/>
          <w:lang w:val="af-ZA"/>
        </w:rPr>
        <w:t xml:space="preserve">; </w:t>
      </w:r>
    </w:p>
    <w:p w14:paraId="22C5C864"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oeveel en waaraan ons die geld spandeer; </w:t>
      </w:r>
    </w:p>
    <w:p w14:paraId="1A208BC5"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so kan mens aangaan met elke lewensterrein. </w:t>
      </w:r>
    </w:p>
    <w:p w14:paraId="7E324237"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26C0B9"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anbidding moet ook hoorbaar word in ons woorde – </w:t>
      </w:r>
    </w:p>
    <w:p w14:paraId="2958A3C2" w14:textId="77777777"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ons met God sal praat soos Hy ons uitnooi en beveel, </w:t>
      </w:r>
    </w:p>
    <w:p w14:paraId="77090B61" w14:textId="2AD01938" w:rsidR="006B2170" w:rsidRDefault="006B2170" w:rsidP="006B2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maar spesifiek ook in </w:t>
      </w:r>
      <w:r w:rsidR="00A07A37">
        <w:rPr>
          <w:rFonts w:cstheme="minorHAnsi"/>
          <w:sz w:val="28"/>
          <w:szCs w:val="28"/>
          <w:lang w:val="af-ZA"/>
        </w:rPr>
        <w:t>die fokus en prioriteite van ons gebede.</w:t>
      </w:r>
    </w:p>
    <w:p w14:paraId="5FB92ABC" w14:textId="77777777" w:rsidR="006B2170" w:rsidRDefault="006B217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DA302B" w14:textId="77777777" w:rsidR="0083048B" w:rsidRDefault="006B217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ons hoe ons moet bid in die Ons Vader gebed wat natuurlik baie dieper betekenis het as wat gelowiges meestal besef wanneer hulle dit bid. </w:t>
      </w:r>
    </w:p>
    <w:p w14:paraId="33DA315A" w14:textId="77777777" w:rsidR="0083048B" w:rsidRDefault="006B2170"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 ons nie besef wat ons vra nie, en as ons nie regtig bedoel wat dit regtig beteken nie, dan kan ons gebede</w:t>
      </w:r>
      <w:r w:rsidR="0083048B">
        <w:rPr>
          <w:rFonts w:cstheme="minorHAnsi"/>
          <w:sz w:val="28"/>
          <w:szCs w:val="28"/>
          <w:lang w:val="af-ZA"/>
        </w:rPr>
        <w:t xml:space="preserve"> skynheilig word en God nie eer nie. </w:t>
      </w:r>
    </w:p>
    <w:p w14:paraId="3508B211" w14:textId="77777777"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geld vir alle gebede want wat Jesus leer is die beginsels wat vir alle gebede geld. </w:t>
      </w:r>
    </w:p>
    <w:p w14:paraId="6F85A574" w14:textId="77777777"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anoggend gaan ons verder in ons besinning oor wat Jesus leer... </w:t>
      </w:r>
    </w:p>
    <w:p w14:paraId="5CD13C96" w14:textId="3B8F0D45"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50815C" w14:textId="1C62E33C" w:rsidR="0083048B" w:rsidRPr="00E05108"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E05108">
        <w:rPr>
          <w:rFonts w:cstheme="minorHAnsi"/>
          <w:b/>
          <w:bCs/>
          <w:sz w:val="28"/>
          <w:szCs w:val="28"/>
          <w:lang w:val="af-ZA"/>
        </w:rPr>
        <w:t>&lt;&lt; Lees Mat. 6:7-14 &gt;&gt;</w:t>
      </w:r>
    </w:p>
    <w:p w14:paraId="53AD6943" w14:textId="77777777"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C03AA9" w14:textId="2AF68A62"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fokus vanoggend op die tweede en derde bedes, “laat U koninkryk kom, laat U wil ook op die aarde geskied, net soos in die hemel.”</w:t>
      </w:r>
    </w:p>
    <w:p w14:paraId="4FBB23C1" w14:textId="77777777" w:rsidR="0083048B" w:rsidRDefault="0083048B" w:rsidP="0083048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D5675E" w14:textId="52B5FE88" w:rsidR="00E05108" w:rsidRPr="00E05108" w:rsidRDefault="0083048B" w:rsidP="00E05108">
      <w:pPr>
        <w:pStyle w:val="NoSpacing"/>
        <w:rPr>
          <w:sz w:val="28"/>
          <w:szCs w:val="28"/>
          <w:lang w:val="af-ZA"/>
        </w:rPr>
      </w:pPr>
      <w:r w:rsidRPr="00E05108">
        <w:rPr>
          <w:rFonts w:cstheme="minorHAnsi"/>
          <w:sz w:val="28"/>
          <w:szCs w:val="28"/>
          <w:lang w:val="af-ZA"/>
        </w:rPr>
        <w:t xml:space="preserve">Kom ons bid dit met </w:t>
      </w:r>
      <w:r w:rsidRPr="00E05108">
        <w:rPr>
          <w:rFonts w:cstheme="minorHAnsi"/>
          <w:sz w:val="28"/>
          <w:szCs w:val="28"/>
          <w:u w:val="single"/>
          <w:lang w:val="af-ZA"/>
        </w:rPr>
        <w:t>Lied</w:t>
      </w:r>
      <w:r w:rsidR="00E05108" w:rsidRPr="00E05108">
        <w:rPr>
          <w:rFonts w:cstheme="minorHAnsi"/>
          <w:sz w:val="28"/>
          <w:szCs w:val="28"/>
          <w:u w:val="single"/>
          <w:lang w:val="af-ZA"/>
        </w:rPr>
        <w:t xml:space="preserve"> 267 v. 2</w:t>
      </w:r>
      <w:r w:rsidR="00E05108" w:rsidRPr="00E05108">
        <w:rPr>
          <w:sz w:val="28"/>
          <w:szCs w:val="28"/>
          <w:lang w:val="af-ZA"/>
        </w:rPr>
        <w:t xml:space="preserve"> </w:t>
      </w:r>
    </w:p>
    <w:p w14:paraId="44EB79DC" w14:textId="77777777" w:rsidR="00E05108" w:rsidRPr="00E05108" w:rsidRDefault="00E05108" w:rsidP="00E05108">
      <w:pPr>
        <w:pStyle w:val="NoSpacing"/>
        <w:ind w:left="720"/>
        <w:rPr>
          <w:sz w:val="28"/>
          <w:szCs w:val="28"/>
          <w:lang w:val="af-ZA"/>
        </w:rPr>
      </w:pPr>
      <w:r w:rsidRPr="00E05108">
        <w:rPr>
          <w:sz w:val="28"/>
          <w:szCs w:val="28"/>
          <w:lang w:val="af-ZA"/>
        </w:rPr>
        <w:t>Laat Heer u Koninkryk steeds kom</w:t>
      </w:r>
    </w:p>
    <w:p w14:paraId="18AEB861" w14:textId="77777777" w:rsidR="00E05108" w:rsidRPr="00E05108" w:rsidRDefault="00E05108" w:rsidP="00E05108">
      <w:pPr>
        <w:pStyle w:val="NoSpacing"/>
        <w:ind w:left="720"/>
        <w:rPr>
          <w:sz w:val="28"/>
          <w:szCs w:val="28"/>
          <w:lang w:val="af-ZA"/>
        </w:rPr>
      </w:pPr>
      <w:r w:rsidRPr="00E05108">
        <w:rPr>
          <w:sz w:val="28"/>
          <w:szCs w:val="28"/>
          <w:lang w:val="af-ZA"/>
        </w:rPr>
        <w:t>in hierdie land en oral om.</w:t>
      </w:r>
    </w:p>
    <w:p w14:paraId="01E41159" w14:textId="77777777" w:rsidR="00E05108" w:rsidRPr="00E05108" w:rsidRDefault="00E05108" w:rsidP="00E05108">
      <w:pPr>
        <w:pStyle w:val="NoSpacing"/>
        <w:ind w:left="720"/>
        <w:rPr>
          <w:sz w:val="28"/>
          <w:szCs w:val="28"/>
          <w:lang w:val="af-ZA"/>
        </w:rPr>
      </w:pPr>
      <w:r w:rsidRPr="00E05108">
        <w:rPr>
          <w:sz w:val="28"/>
          <w:szCs w:val="28"/>
          <w:lang w:val="af-ZA"/>
        </w:rPr>
        <w:t>Die skepping is u magsgebied</w:t>
      </w:r>
    </w:p>
    <w:p w14:paraId="257A27F9" w14:textId="77777777" w:rsidR="00E05108" w:rsidRPr="00E05108" w:rsidRDefault="00E05108" w:rsidP="00E05108">
      <w:pPr>
        <w:pStyle w:val="NoSpacing"/>
        <w:ind w:left="720"/>
        <w:rPr>
          <w:sz w:val="28"/>
          <w:szCs w:val="28"/>
          <w:lang w:val="af-ZA"/>
        </w:rPr>
      </w:pPr>
      <w:r w:rsidRPr="00E05108">
        <w:rPr>
          <w:sz w:val="28"/>
          <w:szCs w:val="28"/>
          <w:lang w:val="af-ZA"/>
        </w:rPr>
        <w:t>waar u volmaakte wil geskied -</w:t>
      </w:r>
    </w:p>
    <w:p w14:paraId="5A5C4E7B" w14:textId="77777777" w:rsidR="00E05108" w:rsidRPr="00E05108" w:rsidRDefault="00E05108" w:rsidP="00E05108">
      <w:pPr>
        <w:pStyle w:val="NoSpacing"/>
        <w:ind w:left="720"/>
        <w:rPr>
          <w:sz w:val="28"/>
          <w:szCs w:val="28"/>
          <w:lang w:val="af-ZA"/>
        </w:rPr>
      </w:pPr>
      <w:r w:rsidRPr="00E05108">
        <w:rPr>
          <w:sz w:val="28"/>
          <w:szCs w:val="28"/>
          <w:lang w:val="af-ZA"/>
        </w:rPr>
        <w:t>vanuit die hemel om u troon</w:t>
      </w:r>
    </w:p>
    <w:p w14:paraId="223B990E" w14:textId="77777777" w:rsidR="00E05108" w:rsidRPr="00E05108" w:rsidRDefault="00E05108" w:rsidP="00E05108">
      <w:pPr>
        <w:pStyle w:val="NoSpacing"/>
        <w:ind w:left="720"/>
        <w:rPr>
          <w:sz w:val="28"/>
          <w:szCs w:val="28"/>
          <w:lang w:val="af-ZA"/>
        </w:rPr>
      </w:pPr>
      <w:r w:rsidRPr="00E05108">
        <w:rPr>
          <w:sz w:val="28"/>
          <w:szCs w:val="28"/>
          <w:lang w:val="af-ZA"/>
        </w:rPr>
        <w:t>tot waar ons op die aarde woon.</w:t>
      </w:r>
    </w:p>
    <w:p w14:paraId="68AFEC82" w14:textId="77777777" w:rsidR="00EC02FA" w:rsidRDefault="00EC02FA"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8752F0" w14:textId="0FDE4B3A" w:rsidR="00EC02FA" w:rsidRDefault="00EC02FA"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Vir die hele gebed, vir elke gebed moet ons altyd en heeltyd besef dat ons met die Ewige</w:t>
      </w:r>
      <w:r w:rsidR="00A156B1">
        <w:rPr>
          <w:rFonts w:cstheme="minorHAnsi"/>
          <w:sz w:val="28"/>
          <w:szCs w:val="28"/>
          <w:lang w:val="af-ZA"/>
        </w:rPr>
        <w:t>,</w:t>
      </w:r>
      <w:r>
        <w:rPr>
          <w:rFonts w:cstheme="minorHAnsi"/>
          <w:sz w:val="28"/>
          <w:szCs w:val="28"/>
          <w:lang w:val="af-ZA"/>
        </w:rPr>
        <w:t xml:space="preserve"> Almagtige</w:t>
      </w:r>
      <w:r w:rsidR="00A156B1">
        <w:rPr>
          <w:rFonts w:cstheme="minorHAnsi"/>
          <w:sz w:val="28"/>
          <w:szCs w:val="28"/>
          <w:lang w:val="af-ZA"/>
        </w:rPr>
        <w:t>,</w:t>
      </w:r>
      <w:r>
        <w:rPr>
          <w:rFonts w:cstheme="minorHAnsi"/>
          <w:sz w:val="28"/>
          <w:szCs w:val="28"/>
          <w:lang w:val="af-ZA"/>
        </w:rPr>
        <w:t xml:space="preserve"> Allerheilige</w:t>
      </w:r>
      <w:r w:rsidR="00A156B1">
        <w:rPr>
          <w:rFonts w:cstheme="minorHAnsi"/>
          <w:sz w:val="28"/>
          <w:szCs w:val="28"/>
          <w:lang w:val="af-ZA"/>
        </w:rPr>
        <w:t>,</w:t>
      </w:r>
      <w:r>
        <w:rPr>
          <w:rFonts w:cstheme="minorHAnsi"/>
          <w:sz w:val="28"/>
          <w:szCs w:val="28"/>
          <w:lang w:val="af-ZA"/>
        </w:rPr>
        <w:t xml:space="preserve"> God te doen het. Dit moet ons altyd en heeltyd tot uiterste nederigheid stem.</w:t>
      </w:r>
    </w:p>
    <w:p w14:paraId="1859D06D" w14:textId="2C6EA918" w:rsidR="00EC02FA" w:rsidRDefault="00EC02FA" w:rsidP="00EC02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deur Hom as “Ons Vader” aan te spreek getuig en bevestig dat Hy ons as sy kinders aangeneem het deur die geloof in Christus wat die Heilige Gees in ons gewerk het. Dit moet ons altyd en heeltyd tot ŉ diepe dankbaarheid en verwondering stem.</w:t>
      </w:r>
    </w:p>
    <w:p w14:paraId="6ADEA7B2" w14:textId="79AA805F" w:rsidR="00A64FCC" w:rsidRDefault="00EC02FA" w:rsidP="00EC02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eerste beginsel </w:t>
      </w:r>
      <w:r w:rsidR="00A156B1">
        <w:rPr>
          <w:rFonts w:cstheme="minorHAnsi"/>
          <w:sz w:val="28"/>
          <w:szCs w:val="28"/>
          <w:lang w:val="af-ZA"/>
        </w:rPr>
        <w:t>v</w:t>
      </w:r>
      <w:r>
        <w:rPr>
          <w:rFonts w:cstheme="minorHAnsi"/>
          <w:sz w:val="28"/>
          <w:szCs w:val="28"/>
          <w:lang w:val="af-ZA"/>
        </w:rPr>
        <w:t>i</w:t>
      </w:r>
      <w:r w:rsidR="00A156B1">
        <w:rPr>
          <w:rFonts w:cstheme="minorHAnsi"/>
          <w:sz w:val="28"/>
          <w:szCs w:val="28"/>
          <w:lang w:val="af-ZA"/>
        </w:rPr>
        <w:t>r</w:t>
      </w:r>
      <w:r>
        <w:rPr>
          <w:rFonts w:cstheme="minorHAnsi"/>
          <w:sz w:val="28"/>
          <w:szCs w:val="28"/>
          <w:lang w:val="af-ZA"/>
        </w:rPr>
        <w:t xml:space="preserve"> al ons gebede leer Jesus in die eerste bede – </w:t>
      </w:r>
    </w:p>
    <w:p w14:paraId="3AC9649C" w14:textId="43396FC7" w:rsidR="00A64FCC" w:rsidRDefault="00EC02FA"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t God se Naam geheilig sal word, dat God geëer en verheerlik sal word. </w:t>
      </w:r>
    </w:p>
    <w:p w14:paraId="08E6D1B8" w14:textId="5B25836C" w:rsidR="00EC02FA" w:rsidRDefault="00A64FCC"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EC02FA">
        <w:rPr>
          <w:rFonts w:cstheme="minorHAnsi"/>
          <w:sz w:val="28"/>
          <w:szCs w:val="28"/>
          <w:lang w:val="af-ZA"/>
        </w:rPr>
        <w:t>Alles is ondergeskik daaraan, niks wat ons vra is ooit belangriker as dit ni</w:t>
      </w:r>
      <w:r>
        <w:rPr>
          <w:rFonts w:cstheme="minorHAnsi"/>
          <w:sz w:val="28"/>
          <w:szCs w:val="28"/>
          <w:lang w:val="af-ZA"/>
        </w:rPr>
        <w:t>e.</w:t>
      </w:r>
    </w:p>
    <w:p w14:paraId="7848B3E5" w14:textId="4F412A28" w:rsidR="00853D6A" w:rsidRDefault="00853D6A"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t>(Anders is dit nie meer aanbidding nie..)</w:t>
      </w:r>
    </w:p>
    <w:p w14:paraId="2B37DA0A" w14:textId="77777777" w:rsidR="00A64FCC" w:rsidRDefault="00A64FCC"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11483B" w14:textId="655D8208" w:rsidR="00A64FCC" w:rsidRDefault="00A64FCC"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n vra ons verder dat sy koninkryk sal kom...</w:t>
      </w:r>
    </w:p>
    <w:p w14:paraId="3BA22D19" w14:textId="16D7F43E" w:rsidR="00A64FCC" w:rsidRDefault="00A64FCC" w:rsidP="00A64F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se koninkryk – waarin Hy die Koning is.</w:t>
      </w:r>
    </w:p>
    <w:p w14:paraId="20429370" w14:textId="77777777" w:rsidR="00A64FCC" w:rsidRDefault="00A64FCC" w:rsidP="00A156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ons in Ef. 1:10 lees dat God alles wat in die hemel en alles wat op die aarde is, onder een Hoof verenig, naamlik Jesus Christus. </w:t>
      </w:r>
    </w:p>
    <w:p w14:paraId="0080E2B8" w14:textId="49F09839" w:rsidR="00E34072" w:rsidRDefault="00A64FCC" w:rsidP="00A156B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soos ons in 1 Kor. 15:24-28 lees dat nadat Hy elke mag, elke gesag en krag vernietig het,</w:t>
      </w:r>
      <w:r w:rsidR="00E34072">
        <w:rPr>
          <w:rFonts w:cstheme="minorHAnsi"/>
          <w:sz w:val="28"/>
          <w:szCs w:val="28"/>
          <w:lang w:val="af-ZA"/>
        </w:rPr>
        <w:t xml:space="preserve"> en</w:t>
      </w:r>
      <w:r>
        <w:rPr>
          <w:rFonts w:cstheme="minorHAnsi"/>
          <w:sz w:val="28"/>
          <w:szCs w:val="28"/>
          <w:lang w:val="af-ZA"/>
        </w:rPr>
        <w:t xml:space="preserve"> nadat sy Vader al sy vyande aan Hom onderwerp het, </w:t>
      </w:r>
    </w:p>
    <w:p w14:paraId="4B2C4456" w14:textId="68A0EBBF" w:rsidR="00E34072" w:rsidRDefault="00A64FCC" w:rsidP="00A156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Hy dan die koningskap aan God die Vader oordra en Homself ook </w:t>
      </w:r>
      <w:r w:rsidR="00E34072">
        <w:rPr>
          <w:rFonts w:cstheme="minorHAnsi"/>
          <w:sz w:val="28"/>
          <w:szCs w:val="28"/>
          <w:lang w:val="af-ZA"/>
        </w:rPr>
        <w:t>aan die Vader sal onderwerp.</w:t>
      </w:r>
    </w:p>
    <w:p w14:paraId="0DCEDAD8" w14:textId="77777777" w:rsidR="00723379" w:rsidRDefault="0072337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F1C4AF" w14:textId="77777777" w:rsidR="007B286A" w:rsidRDefault="007B286A"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este mense dink dadelik aan God se ewige heerlike koninkryk na Christus se wederkoms, </w:t>
      </w:r>
    </w:p>
    <w:p w14:paraId="4A2C6745" w14:textId="77777777" w:rsidR="007B286A" w:rsidRDefault="007B286A" w:rsidP="007B2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neer God met al sy teenstanders afgereken het, </w:t>
      </w:r>
    </w:p>
    <w:p w14:paraId="113F86B0" w14:textId="77777777" w:rsidR="00A9566A" w:rsidRDefault="007B286A" w:rsidP="007B28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al die bose engele en mense veroordeel en uitgewerp is in die buitenste duisternis van </w:t>
      </w:r>
      <w:r w:rsidR="00A9566A">
        <w:rPr>
          <w:rFonts w:cstheme="minorHAnsi"/>
          <w:sz w:val="28"/>
          <w:szCs w:val="28"/>
          <w:lang w:val="af-ZA"/>
        </w:rPr>
        <w:t xml:space="preserve">die </w:t>
      </w:r>
      <w:r>
        <w:rPr>
          <w:rFonts w:cstheme="minorHAnsi"/>
          <w:sz w:val="28"/>
          <w:szCs w:val="28"/>
          <w:lang w:val="af-ZA"/>
        </w:rPr>
        <w:t xml:space="preserve">hel, </w:t>
      </w:r>
    </w:p>
    <w:p w14:paraId="1AE2CC86" w14:textId="77777777" w:rsidR="00A9566A" w:rsidRDefault="007B286A" w:rsidP="00A956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nneer God verganklikheid vernietig het en sy salige, volmaakte koninkryk met nuwe aarde en nuwe hemel sal vestig.</w:t>
      </w:r>
      <w:r w:rsidR="00A9566A">
        <w:rPr>
          <w:rFonts w:cstheme="minorHAnsi"/>
          <w:sz w:val="28"/>
          <w:szCs w:val="28"/>
          <w:lang w:val="af-ZA"/>
        </w:rPr>
        <w:t xml:space="preserve"> </w:t>
      </w:r>
    </w:p>
    <w:p w14:paraId="4D96EA54" w14:textId="352656F5" w:rsidR="00E34072" w:rsidRDefault="00A9566A" w:rsidP="00A956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nneer ons as God se kinders sal deel in sy heerlike en salige teenwoordigheid.</w:t>
      </w:r>
    </w:p>
    <w:p w14:paraId="4807211F" w14:textId="77777777" w:rsidR="007B286A" w:rsidRDefault="007B286A"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0507BA" w14:textId="371A7ECC" w:rsidR="00BF4CCF" w:rsidRDefault="00A9566A" w:rsidP="00A956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inderdaad waarvoor ons vra met hierdie gebed</w:t>
      </w:r>
      <w:r w:rsidR="00A156B1">
        <w:rPr>
          <w:rFonts w:cstheme="minorHAnsi"/>
          <w:sz w:val="28"/>
          <w:szCs w:val="28"/>
          <w:lang w:val="af-ZA"/>
        </w:rPr>
        <w:t>.</w:t>
      </w:r>
      <w:r>
        <w:rPr>
          <w:rFonts w:cstheme="minorHAnsi"/>
          <w:sz w:val="28"/>
          <w:szCs w:val="28"/>
          <w:lang w:val="af-ZA"/>
        </w:rPr>
        <w:t xml:space="preserve"> </w:t>
      </w:r>
    </w:p>
    <w:p w14:paraId="15184DA2" w14:textId="3E7002AF" w:rsidR="00BF4CCF" w:rsidRDefault="00A156B1"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R</w:t>
      </w:r>
      <w:r w:rsidR="00A9566A">
        <w:rPr>
          <w:rFonts w:cstheme="minorHAnsi"/>
          <w:sz w:val="28"/>
          <w:szCs w:val="28"/>
          <w:lang w:val="af-ZA"/>
        </w:rPr>
        <w:t xml:space="preserve">eken af met die bose Here, vernietig die duiwel en sy listige planne, volbring U oordeel oor die wêreld, </w:t>
      </w:r>
    </w:p>
    <w:p w14:paraId="69AB6283" w14:textId="0DA719A0" w:rsidR="00BF4CCF" w:rsidRDefault="00A9566A"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aat die natuurrampe van aardbewings en vloede en brande wat U in die openbaring aan Johannes bekend gemaak het kom, selfs die</w:t>
      </w:r>
      <w:r w:rsidR="00A156B1">
        <w:rPr>
          <w:rFonts w:cstheme="minorHAnsi"/>
          <w:sz w:val="28"/>
          <w:szCs w:val="28"/>
          <w:lang w:val="af-ZA"/>
        </w:rPr>
        <w:t xml:space="preserve"> verskrikking van die</w:t>
      </w:r>
      <w:r>
        <w:rPr>
          <w:rFonts w:cstheme="minorHAnsi"/>
          <w:sz w:val="28"/>
          <w:szCs w:val="28"/>
          <w:lang w:val="af-ZA"/>
        </w:rPr>
        <w:t xml:space="preserve"> oorloë van die sesde trompet</w:t>
      </w:r>
      <w:r w:rsidR="00A156B1">
        <w:rPr>
          <w:rFonts w:cstheme="minorHAnsi"/>
          <w:sz w:val="28"/>
          <w:szCs w:val="28"/>
          <w:lang w:val="af-ZA"/>
        </w:rPr>
        <w:t xml:space="preserve"> van die sewende seël voor die finale oordeel... </w:t>
      </w:r>
      <w:r>
        <w:rPr>
          <w:rFonts w:cstheme="minorHAnsi"/>
          <w:sz w:val="28"/>
          <w:szCs w:val="28"/>
          <w:lang w:val="af-ZA"/>
        </w:rPr>
        <w:t xml:space="preserve"> </w:t>
      </w:r>
    </w:p>
    <w:p w14:paraId="1EE9D6F9" w14:textId="6066FAAB" w:rsidR="00BF4CCF" w:rsidRDefault="00A9566A"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Kom Here en vestig U koninkryk op die nuwe aarde en die nuwe hemel waar </w:t>
      </w:r>
      <w:r w:rsidR="00BF4CCF">
        <w:rPr>
          <w:rFonts w:cstheme="minorHAnsi"/>
          <w:sz w:val="28"/>
          <w:szCs w:val="28"/>
          <w:lang w:val="af-ZA"/>
        </w:rPr>
        <w:t>al u kinders in ewige saligheid in U volkome heerlikheid sal deel.</w:t>
      </w:r>
    </w:p>
    <w:p w14:paraId="67BC501C" w14:textId="77777777" w:rsidR="00BF4CCF" w:rsidRDefault="00BF4CCF"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C57095" w14:textId="3823B4C2" w:rsidR="00BF4CCF" w:rsidRDefault="00BF4CCF"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w:t>
      </w:r>
      <w:r w:rsidR="00A156B1">
        <w:rPr>
          <w:rFonts w:cstheme="minorHAnsi"/>
          <w:sz w:val="28"/>
          <w:szCs w:val="28"/>
          <w:lang w:val="af-ZA"/>
        </w:rPr>
        <w:t>t</w:t>
      </w:r>
      <w:r>
        <w:rPr>
          <w:rFonts w:cstheme="minorHAnsi"/>
          <w:sz w:val="28"/>
          <w:szCs w:val="28"/>
          <w:lang w:val="af-ZA"/>
        </w:rPr>
        <w:t xml:space="preserve"> is </w:t>
      </w:r>
      <w:r w:rsidR="00A156B1">
        <w:rPr>
          <w:rFonts w:cstheme="minorHAnsi"/>
          <w:sz w:val="28"/>
          <w:szCs w:val="28"/>
          <w:lang w:val="af-ZA"/>
        </w:rPr>
        <w:t xml:space="preserve">nie </w:t>
      </w:r>
      <w:r>
        <w:rPr>
          <w:rFonts w:cstheme="minorHAnsi"/>
          <w:sz w:val="28"/>
          <w:szCs w:val="28"/>
          <w:lang w:val="af-ZA"/>
        </w:rPr>
        <w:t xml:space="preserve">ál wat ons met hierdie gebed vra nie, want God se koninkryk is nou reeds hier en ons vra dat dit al meer sal kom. </w:t>
      </w:r>
    </w:p>
    <w:p w14:paraId="2A54AA38" w14:textId="77777777" w:rsidR="00BF4CCF" w:rsidRDefault="00BF4CCF" w:rsidP="00BF4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die Fariseërs in Lukas 17:20 vir Jesus gevra het wanneer God se koninkryk sal kom, het Hy geantwoord dat God se koninkryk reeds in ons is. </w:t>
      </w:r>
    </w:p>
    <w:p w14:paraId="6F8FB65A" w14:textId="77777777" w:rsidR="00A156B1" w:rsidRDefault="00A156B1" w:rsidP="006900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BE9AB9" w14:textId="77777777" w:rsidR="00853D6A" w:rsidRDefault="00BF4CCF" w:rsidP="006900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is ons Koning en waar Hy is, daar is sy koninkryk ook. </w:t>
      </w:r>
    </w:p>
    <w:p w14:paraId="7255A12C" w14:textId="09429190" w:rsidR="006900FD" w:rsidRDefault="00853D6A" w:rsidP="006900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En Hy is met ons in ons deur sy Gees – Ek i smet julle tot aan die einde van die tyd...</w:t>
      </w:r>
    </w:p>
    <w:p w14:paraId="2731B2C8" w14:textId="77777777"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CAD4DB" w14:textId="59D6F995" w:rsidR="006900FD" w:rsidRDefault="00BF4CCF"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ons in Rom. 14:17 lees dat die koninkryk van God in die eerste plek nie ŉ fisiese saak is soos eet en drink nie, </w:t>
      </w:r>
    </w:p>
    <w:p w14:paraId="2FE00E98" w14:textId="5A1514C6" w:rsidR="00BF4CCF" w:rsidRDefault="00BF4CCF" w:rsidP="006900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at dit ŉ saak is van gehoorsaamheid aan God, en van vrede en vreugde wat die Heilige Gees aan ons gee.</w:t>
      </w:r>
    </w:p>
    <w:p w14:paraId="7FF941B8" w14:textId="185B3957" w:rsidR="00B05248" w:rsidRDefault="006900FD"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gebed dat ons Vader sy koninkryk sal laat kom is in die eerste plek ŉ gebed dat Hy sy koninkryk meer en meer in ons sal laat kom.</w:t>
      </w:r>
    </w:p>
    <w:p w14:paraId="38B54B6F" w14:textId="77777777" w:rsidR="00B05248" w:rsidRDefault="00B05248"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ons in hierdie ou lewe al minder ontsteld sal raak oor dinge wat gebeur, dat ons al minder bekommernis en angstigheid sal beleef, </w:t>
      </w:r>
    </w:p>
    <w:p w14:paraId="649519DD" w14:textId="77777777" w:rsidR="00B05248" w:rsidRDefault="00B05248"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dat ons al meer sekerheid sal hê in sy liefde en beskerming en versorging, </w:t>
      </w:r>
    </w:p>
    <w:p w14:paraId="581BF31B" w14:textId="77777777" w:rsidR="00B05248" w:rsidRDefault="00B05248"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at ons al meer en meer sy vrede en vreugde sal beleef.</w:t>
      </w:r>
    </w:p>
    <w:p w14:paraId="118B37DD" w14:textId="77777777" w:rsidR="00B05248" w:rsidRDefault="00B05248"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p>
    <w:p w14:paraId="610CF279" w14:textId="77777777" w:rsidR="00B05248" w:rsidRDefault="00B05248"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gebed dat Hy sy koninkryk sal laat kom is ŉ gebed dat ons al meer gehoorsaam sal wees aan Hom... </w:t>
      </w:r>
    </w:p>
    <w:p w14:paraId="6C83634A" w14:textId="77777777" w:rsidR="00283F84" w:rsidRDefault="00157B11"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waarsku </w:t>
      </w:r>
      <w:r w:rsidR="00283F84">
        <w:rPr>
          <w:rFonts w:cstheme="minorHAnsi"/>
          <w:sz w:val="28"/>
          <w:szCs w:val="28"/>
          <w:lang w:val="af-ZA"/>
        </w:rPr>
        <w:t xml:space="preserve">in Mat. 7:21 </w:t>
      </w:r>
      <w:r>
        <w:rPr>
          <w:rFonts w:cstheme="minorHAnsi"/>
          <w:sz w:val="28"/>
          <w:szCs w:val="28"/>
          <w:lang w:val="af-ZA"/>
        </w:rPr>
        <w:t>dan dit nie almal wat vir Hom Here, Here sê wat in sy koninkryk sal ingaan nie, maar het hulle wat die wil doen van sy Vader</w:t>
      </w:r>
      <w:r w:rsidR="00283F84">
        <w:rPr>
          <w:rFonts w:cstheme="minorHAnsi"/>
          <w:sz w:val="28"/>
          <w:szCs w:val="28"/>
          <w:lang w:val="af-ZA"/>
        </w:rPr>
        <w:t xml:space="preserve">, </w:t>
      </w:r>
    </w:p>
    <w:p w14:paraId="126B86B1" w14:textId="0F02765C" w:rsidR="00157B11" w:rsidRDefault="00283F84"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in Mat. 18 waarsku Hy dat iemand wat nie nederig word soos ŉ kindjie nie, sal beslis nie in sy koninkryk kom nie.</w:t>
      </w:r>
    </w:p>
    <w:p w14:paraId="763057CB" w14:textId="0FBE49BE" w:rsidR="00283F84" w:rsidRDefault="00283F84"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aat U koninkryk kom” is ŉ gebed dat ek en jy minder van ons self sal dink, </w:t>
      </w:r>
      <w:r w:rsidR="00A156B1">
        <w:rPr>
          <w:rFonts w:cstheme="minorHAnsi"/>
          <w:sz w:val="28"/>
          <w:szCs w:val="28"/>
          <w:lang w:val="af-ZA"/>
        </w:rPr>
        <w:t xml:space="preserve">trouens </w:t>
      </w:r>
      <w:r>
        <w:rPr>
          <w:rFonts w:cstheme="minorHAnsi"/>
          <w:sz w:val="28"/>
          <w:szCs w:val="28"/>
          <w:lang w:val="af-ZA"/>
        </w:rPr>
        <w:t>dat ons</w:t>
      </w:r>
      <w:r w:rsidR="00A156B1">
        <w:rPr>
          <w:rFonts w:cstheme="minorHAnsi"/>
          <w:sz w:val="28"/>
          <w:szCs w:val="28"/>
          <w:lang w:val="af-ZA"/>
        </w:rPr>
        <w:t xml:space="preserve"> glad nie </w:t>
      </w:r>
      <w:r>
        <w:rPr>
          <w:rFonts w:cstheme="minorHAnsi"/>
          <w:sz w:val="28"/>
          <w:szCs w:val="28"/>
          <w:lang w:val="af-ZA"/>
        </w:rPr>
        <w:t xml:space="preserve">aan onsself sal dink nie... </w:t>
      </w:r>
    </w:p>
    <w:p w14:paraId="117B0D5E" w14:textId="6D0541D6" w:rsidR="00283F84" w:rsidRDefault="00283F84"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 xml:space="preserve">en dat ons sal lewe soos wat Hy dit in sy Woord leer en voorskryf.  </w:t>
      </w:r>
    </w:p>
    <w:p w14:paraId="1BF5BD95" w14:textId="77777777" w:rsidR="00157B11" w:rsidRDefault="00157B11" w:rsidP="00B052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A423AF" w14:textId="77777777" w:rsidR="00157B11" w:rsidRDefault="00B05248"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weet ons kan dit nie self regkry nie want dit is die Heilige Gees wat in ons werk om te wil en te kan (Fil. 2:13).</w:t>
      </w:r>
      <w:r w:rsidR="00157B11">
        <w:rPr>
          <w:rFonts w:cstheme="minorHAnsi"/>
          <w:sz w:val="28"/>
          <w:szCs w:val="28"/>
          <w:lang w:val="af-ZA"/>
        </w:rPr>
        <w:t xml:space="preserve"> </w:t>
      </w:r>
    </w:p>
    <w:p w14:paraId="0586FA8C" w14:textId="39CE4679" w:rsidR="00157B11" w:rsidRDefault="00283F84"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57B11">
        <w:rPr>
          <w:rFonts w:cstheme="minorHAnsi"/>
          <w:sz w:val="28"/>
          <w:szCs w:val="28"/>
          <w:lang w:val="af-ZA"/>
        </w:rPr>
        <w:t xml:space="preserve">Maar dit bly </w:t>
      </w:r>
      <w:r>
        <w:rPr>
          <w:rFonts w:cstheme="minorHAnsi"/>
          <w:sz w:val="28"/>
          <w:szCs w:val="28"/>
          <w:lang w:val="af-ZA"/>
        </w:rPr>
        <w:t>ó</w:t>
      </w:r>
      <w:r w:rsidR="00157B11">
        <w:rPr>
          <w:rFonts w:cstheme="minorHAnsi"/>
          <w:sz w:val="28"/>
          <w:szCs w:val="28"/>
          <w:lang w:val="af-ZA"/>
        </w:rPr>
        <w:t xml:space="preserve">ns wat dit dan moet </w:t>
      </w:r>
      <w:proofErr w:type="spellStart"/>
      <w:r w:rsidR="00157B11">
        <w:rPr>
          <w:rFonts w:cstheme="minorHAnsi"/>
          <w:sz w:val="28"/>
          <w:szCs w:val="28"/>
          <w:lang w:val="af-ZA"/>
        </w:rPr>
        <w:t>d</w:t>
      </w:r>
      <w:r>
        <w:rPr>
          <w:rFonts w:cstheme="minorHAnsi"/>
          <w:sz w:val="28"/>
          <w:szCs w:val="28"/>
          <w:lang w:val="af-ZA"/>
        </w:rPr>
        <w:t>ó</w:t>
      </w:r>
      <w:r w:rsidR="00157B11">
        <w:rPr>
          <w:rFonts w:cstheme="minorHAnsi"/>
          <w:sz w:val="28"/>
          <w:szCs w:val="28"/>
          <w:lang w:val="af-ZA"/>
        </w:rPr>
        <w:t>en</w:t>
      </w:r>
      <w:proofErr w:type="spellEnd"/>
      <w:r w:rsidR="00157B11">
        <w:rPr>
          <w:rFonts w:cstheme="minorHAnsi"/>
          <w:sz w:val="28"/>
          <w:szCs w:val="28"/>
          <w:lang w:val="af-ZA"/>
        </w:rPr>
        <w:t xml:space="preserve">... </w:t>
      </w:r>
    </w:p>
    <w:p w14:paraId="55A29842" w14:textId="77777777" w:rsidR="00283F84" w:rsidRDefault="00157B11"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en jy moet ophou om te lewe soos ons wil, want ons is nie meer baas </w:t>
      </w:r>
      <w:r w:rsidR="00283F84">
        <w:rPr>
          <w:rFonts w:cstheme="minorHAnsi"/>
          <w:sz w:val="28"/>
          <w:szCs w:val="28"/>
          <w:lang w:val="af-ZA"/>
        </w:rPr>
        <w:t xml:space="preserve">of koning </w:t>
      </w:r>
      <w:r>
        <w:rPr>
          <w:rFonts w:cstheme="minorHAnsi"/>
          <w:sz w:val="28"/>
          <w:szCs w:val="28"/>
          <w:lang w:val="af-ZA"/>
        </w:rPr>
        <w:t>van ons eie lewe nie</w:t>
      </w:r>
      <w:r w:rsidR="00283F84">
        <w:rPr>
          <w:rFonts w:cstheme="minorHAnsi"/>
          <w:sz w:val="28"/>
          <w:szCs w:val="28"/>
          <w:lang w:val="af-ZA"/>
        </w:rPr>
        <w:t xml:space="preserve"> – </w:t>
      </w:r>
    </w:p>
    <w:p w14:paraId="24B13C0C" w14:textId="4B484C30" w:rsidR="00157B11" w:rsidRDefault="00283F84" w:rsidP="00283F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Hy is </w:t>
      </w:r>
      <w:r w:rsidR="00A156B1">
        <w:rPr>
          <w:rFonts w:cstheme="minorHAnsi"/>
          <w:sz w:val="28"/>
          <w:szCs w:val="28"/>
          <w:lang w:val="af-ZA"/>
        </w:rPr>
        <w:t xml:space="preserve">... </w:t>
      </w:r>
      <w:r>
        <w:rPr>
          <w:rFonts w:cstheme="minorHAnsi"/>
          <w:sz w:val="28"/>
          <w:szCs w:val="28"/>
          <w:lang w:val="af-ZA"/>
        </w:rPr>
        <w:t>en ons vra dat Hy dit al meer sal wees...</w:t>
      </w:r>
      <w:r w:rsidR="00157B11">
        <w:rPr>
          <w:rFonts w:cstheme="minorHAnsi"/>
          <w:sz w:val="28"/>
          <w:szCs w:val="28"/>
          <w:lang w:val="af-ZA"/>
        </w:rPr>
        <w:t xml:space="preserve"> </w:t>
      </w:r>
    </w:p>
    <w:p w14:paraId="20E071F2" w14:textId="689C9142" w:rsidR="00283F84" w:rsidRDefault="00283F84"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Ons Vader, heers al meer oor ons...</w:t>
      </w:r>
    </w:p>
    <w:p w14:paraId="2414F54E" w14:textId="32506399" w:rsidR="009C7845" w:rsidRDefault="009C7845"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t>Laat U koninkryk al meer in my kom..</w:t>
      </w:r>
    </w:p>
    <w:p w14:paraId="21F2D813" w14:textId="3AA6F0BA" w:rsidR="00157B11" w:rsidRDefault="00157B11"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4E15C8" w14:textId="77777777" w:rsidR="00283F84" w:rsidRDefault="00283F84"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ons dit so saam vra, dan hou dit ook in dat ons die nie net vir elkeen op ons eie vra nie, maar ook vir ons almal saam. </w:t>
      </w:r>
    </w:p>
    <w:p w14:paraId="1A897EF7" w14:textId="04704A6E" w:rsidR="00283F84" w:rsidRDefault="00283F84"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Laat U koninkryk al meer kom in U kerk Here, en</w:t>
      </w:r>
      <w:r w:rsidR="00A156B1">
        <w:rPr>
          <w:rFonts w:cstheme="minorHAnsi"/>
          <w:sz w:val="28"/>
          <w:szCs w:val="28"/>
          <w:lang w:val="af-ZA"/>
        </w:rPr>
        <w:t xml:space="preserve"> spesifiek ook </w:t>
      </w:r>
      <w:r>
        <w:rPr>
          <w:rFonts w:cstheme="minorHAnsi"/>
          <w:sz w:val="28"/>
          <w:szCs w:val="28"/>
          <w:lang w:val="af-ZA"/>
        </w:rPr>
        <w:t xml:space="preserve"> in hierdie gemeente.</w:t>
      </w:r>
    </w:p>
    <w:p w14:paraId="63BA8E00" w14:textId="0658632E"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aat dit al duideliker word dat dit U gemeente is en </w:t>
      </w:r>
    </w:p>
    <w:p w14:paraId="5309A982" w14:textId="498A8A20"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t ons volgens U koninkryk se wette lewe,</w:t>
      </w:r>
    </w:p>
    <w:p w14:paraId="673086F6" w14:textId="3C087032"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dat U koninkryk se getrouheid en genade en liefde al duideliker word.</w:t>
      </w:r>
    </w:p>
    <w:p w14:paraId="0A49566F" w14:textId="77777777"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0AC334D" w14:textId="77777777" w:rsidR="00A156B1" w:rsidRDefault="00A156B1"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70809058" w14:textId="5CFB0D27"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Bewaar ons om nie gelyk te word aan die wêreld om ons </w:t>
      </w:r>
      <w:r w:rsidR="00A156B1">
        <w:rPr>
          <w:rFonts w:cstheme="minorHAnsi"/>
          <w:sz w:val="28"/>
          <w:szCs w:val="28"/>
          <w:lang w:val="af-ZA"/>
        </w:rPr>
        <w:t xml:space="preserve">nie sodat ons </w:t>
      </w:r>
      <w:r>
        <w:rPr>
          <w:rFonts w:cstheme="minorHAnsi"/>
          <w:sz w:val="28"/>
          <w:szCs w:val="28"/>
          <w:lang w:val="af-ZA"/>
        </w:rPr>
        <w:t xml:space="preserve">maar </w:t>
      </w:r>
      <w:r w:rsidR="00A156B1">
        <w:rPr>
          <w:rFonts w:cstheme="minorHAnsi"/>
          <w:sz w:val="28"/>
          <w:szCs w:val="28"/>
          <w:lang w:val="af-ZA"/>
        </w:rPr>
        <w:t xml:space="preserve">net </w:t>
      </w:r>
      <w:r>
        <w:rPr>
          <w:rFonts w:cstheme="minorHAnsi"/>
          <w:sz w:val="28"/>
          <w:szCs w:val="28"/>
          <w:lang w:val="af-ZA"/>
        </w:rPr>
        <w:t>soos hulle dink en te praat en doen nie.</w:t>
      </w:r>
    </w:p>
    <w:p w14:paraId="3AA865FF" w14:textId="77777777"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elp dat ons loskom van ons eie voorkeure en laat U liefde al meer in ons heers en sigbaar word. </w:t>
      </w:r>
    </w:p>
    <w:p w14:paraId="10A2D3D2" w14:textId="4167325B" w:rsidR="00134B1D" w:rsidRDefault="009C7845"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elp ons dat ons woorde en ons optrede regtig sal getuig dat ons mekaar so lief het as wat U vir ons is...</w:t>
      </w:r>
      <w:r w:rsidR="00C23C0D">
        <w:rPr>
          <w:rFonts w:cstheme="minorHAnsi"/>
          <w:sz w:val="28"/>
          <w:szCs w:val="28"/>
          <w:lang w:val="af-ZA"/>
        </w:rPr>
        <w:t xml:space="preserve"> </w:t>
      </w:r>
    </w:p>
    <w:p w14:paraId="62359109" w14:textId="304329F7" w:rsidR="009C7845" w:rsidRDefault="009C7845" w:rsidP="009C78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134B1D">
        <w:rPr>
          <w:rFonts w:cstheme="minorHAnsi"/>
          <w:sz w:val="28"/>
          <w:szCs w:val="28"/>
          <w:lang w:val="af-ZA"/>
        </w:rPr>
        <w:tab/>
      </w:r>
      <w:r>
        <w:rPr>
          <w:rFonts w:cstheme="minorHAnsi"/>
          <w:sz w:val="28"/>
          <w:szCs w:val="28"/>
          <w:lang w:val="af-ZA"/>
        </w:rPr>
        <w:t>Laat U koninkryk</w:t>
      </w:r>
      <w:r w:rsidR="00C23C0D">
        <w:rPr>
          <w:rFonts w:cstheme="minorHAnsi"/>
          <w:sz w:val="28"/>
          <w:szCs w:val="28"/>
          <w:lang w:val="af-ZA"/>
        </w:rPr>
        <w:t xml:space="preserve"> kom en </w:t>
      </w:r>
      <w:r>
        <w:rPr>
          <w:rFonts w:cstheme="minorHAnsi"/>
          <w:sz w:val="28"/>
          <w:szCs w:val="28"/>
          <w:lang w:val="af-ZA"/>
        </w:rPr>
        <w:t>al meer</w:t>
      </w:r>
      <w:r w:rsidR="00C23C0D">
        <w:rPr>
          <w:rFonts w:cstheme="minorHAnsi"/>
          <w:sz w:val="28"/>
          <w:szCs w:val="28"/>
          <w:lang w:val="af-ZA"/>
        </w:rPr>
        <w:t xml:space="preserve"> sigbaar word </w:t>
      </w:r>
      <w:r>
        <w:rPr>
          <w:rFonts w:cstheme="minorHAnsi"/>
          <w:sz w:val="28"/>
          <w:szCs w:val="28"/>
          <w:lang w:val="af-ZA"/>
        </w:rPr>
        <w:t xml:space="preserve">in die kerk en </w:t>
      </w:r>
      <w:r w:rsidR="00A156B1">
        <w:rPr>
          <w:rFonts w:cstheme="minorHAnsi"/>
          <w:sz w:val="28"/>
          <w:szCs w:val="28"/>
          <w:lang w:val="af-ZA"/>
        </w:rPr>
        <w:t xml:space="preserve">die </w:t>
      </w:r>
      <w:r>
        <w:rPr>
          <w:rFonts w:cstheme="minorHAnsi"/>
          <w:sz w:val="28"/>
          <w:szCs w:val="28"/>
          <w:lang w:val="af-ZA"/>
        </w:rPr>
        <w:t>gemeente</w:t>
      </w:r>
      <w:r w:rsidR="00C23C0D">
        <w:rPr>
          <w:rFonts w:cstheme="minorHAnsi"/>
          <w:sz w:val="28"/>
          <w:szCs w:val="28"/>
          <w:lang w:val="af-ZA"/>
        </w:rPr>
        <w:t xml:space="preserve"> </w:t>
      </w:r>
      <w:r>
        <w:rPr>
          <w:rFonts w:cstheme="minorHAnsi"/>
          <w:sz w:val="28"/>
          <w:szCs w:val="28"/>
          <w:lang w:val="af-ZA"/>
        </w:rPr>
        <w:t>...</w:t>
      </w:r>
    </w:p>
    <w:p w14:paraId="7A518FA4" w14:textId="77777777" w:rsidR="009C7845" w:rsidRDefault="009C7845" w:rsidP="00157B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1F1346" w14:textId="77777777" w:rsidR="00134B1D" w:rsidRDefault="009C7845"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as ons bid dat ons Vader sy koninkryk al meer in elke gelowige en die gemeente kom, </w:t>
      </w:r>
    </w:p>
    <w:p w14:paraId="3963876F" w14:textId="77777777" w:rsidR="00134B1D" w:rsidRDefault="009C7845"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n vra ons ook dat daar al meer van ons in sy koninkryk sal kom</w:t>
      </w:r>
      <w:r w:rsidR="00134B1D">
        <w:rPr>
          <w:rFonts w:cstheme="minorHAnsi"/>
          <w:sz w:val="28"/>
          <w:szCs w:val="28"/>
          <w:lang w:val="af-ZA"/>
        </w:rPr>
        <w:t xml:space="preserve"> – </w:t>
      </w:r>
    </w:p>
    <w:p w14:paraId="179C8C75" w14:textId="77777777"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Hy sy kerk ook in getalle sal laat groei, </w:t>
      </w:r>
    </w:p>
    <w:p w14:paraId="0782B854" w14:textId="7042986C"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t Hy al meer mense na Hom toe sal roep en geloof in hulle sal werk sodat </w:t>
      </w:r>
      <w:r w:rsidR="00A156B1">
        <w:rPr>
          <w:rFonts w:cstheme="minorHAnsi"/>
          <w:sz w:val="28"/>
          <w:szCs w:val="28"/>
          <w:lang w:val="af-ZA"/>
        </w:rPr>
        <w:t>s</w:t>
      </w:r>
      <w:r>
        <w:rPr>
          <w:rFonts w:cstheme="minorHAnsi"/>
          <w:sz w:val="28"/>
          <w:szCs w:val="28"/>
          <w:lang w:val="af-ZA"/>
        </w:rPr>
        <w:t xml:space="preserve">y kerk en gemeente sal groei en sy koninkryk sal groei. </w:t>
      </w:r>
    </w:p>
    <w:p w14:paraId="19EF8922" w14:textId="77777777"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die Vader wat sy kerk laat groei soos Jesus in Joh. 6:44 sê dat niemand na Hom toe kan kom as die Vader om nie trek nie.  </w:t>
      </w:r>
    </w:p>
    <w:p w14:paraId="3BF84465" w14:textId="409A61D5"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dit is ons wat sy boodskap moet uitdra – om van Hom te getuig en Hom te verkondig</w:t>
      </w:r>
      <w:r w:rsidR="00A156B1">
        <w:rPr>
          <w:rFonts w:cstheme="minorHAnsi"/>
          <w:sz w:val="28"/>
          <w:szCs w:val="28"/>
          <w:lang w:val="af-ZA"/>
        </w:rPr>
        <w:t xml:space="preserve"> en</w:t>
      </w:r>
      <w:r>
        <w:rPr>
          <w:rFonts w:cstheme="minorHAnsi"/>
          <w:sz w:val="28"/>
          <w:szCs w:val="28"/>
          <w:lang w:val="af-ZA"/>
        </w:rPr>
        <w:t xml:space="preserve"> om dissipels te maak.</w:t>
      </w:r>
    </w:p>
    <w:p w14:paraId="2A1203D6" w14:textId="289CED39"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Ons gebed dat Hy sy koninkryk sal laat kom hou ook in dat ons die </w:t>
      </w:r>
      <w:r w:rsidR="00A156B1">
        <w:rPr>
          <w:rFonts w:cstheme="minorHAnsi"/>
          <w:sz w:val="28"/>
          <w:szCs w:val="28"/>
          <w:lang w:val="af-ZA"/>
        </w:rPr>
        <w:t xml:space="preserve">samelewing en die </w:t>
      </w:r>
      <w:r>
        <w:rPr>
          <w:rFonts w:cstheme="minorHAnsi"/>
          <w:sz w:val="28"/>
          <w:szCs w:val="28"/>
          <w:lang w:val="af-ZA"/>
        </w:rPr>
        <w:t xml:space="preserve">wêreld sal ingaan en sy koninkryk sal verkondig... </w:t>
      </w:r>
    </w:p>
    <w:p w14:paraId="055DF441" w14:textId="1029F1CD"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en dat Hy dan daarop vrug sal gee in die groei van sy kerk</w:t>
      </w:r>
    </w:p>
    <w:p w14:paraId="362036BD" w14:textId="77777777" w:rsidR="00134B1D" w:rsidRDefault="00134B1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1096B0" w14:textId="77777777" w:rsidR="00C23C0D" w:rsidRDefault="00C23C0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E6D9C4" w14:textId="77777777" w:rsidR="00A74151" w:rsidRDefault="00C23C0D"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y kan seker nou agterkom dat wanneer ons verder vra dat ons Vader sy wil sal laat geskied, </w:t>
      </w:r>
    </w:p>
    <w:p w14:paraId="5389DF92" w14:textId="77777777" w:rsidR="00A74151" w:rsidRDefault="00C23C0D" w:rsidP="00A7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dit nie los staan of iets anders is as </w:t>
      </w:r>
      <w:r w:rsidR="00A74151">
        <w:rPr>
          <w:rFonts w:cstheme="minorHAnsi"/>
          <w:sz w:val="28"/>
          <w:szCs w:val="28"/>
          <w:lang w:val="af-ZA"/>
        </w:rPr>
        <w:t xml:space="preserve">om te vra dat sy koninkryk sal kom nie, en dat sy Naam geheilig sal word nie. </w:t>
      </w:r>
    </w:p>
    <w:p w14:paraId="6CC336F2" w14:textId="77777777" w:rsidR="00A74151" w:rsidRDefault="00A74151" w:rsidP="00A7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t waar sy wil geskied is waar sy koninkryk is en dit is waar Hy geëer en verheerlik word. </w:t>
      </w:r>
    </w:p>
    <w:p w14:paraId="00AE86AB" w14:textId="17EAE4D4" w:rsidR="00A74151" w:rsidRDefault="00A74151" w:rsidP="00A7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En waar sy koninkryk gekom het en sy Naam geheilig word – daar geskied sy wil.</w:t>
      </w:r>
    </w:p>
    <w:p w14:paraId="022F3517" w14:textId="77777777" w:rsidR="00A74151" w:rsidRDefault="00A74151"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354937" w14:textId="29BB9877" w:rsidR="008E67B1" w:rsidRDefault="00A74151" w:rsidP="00134B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ar sy wil nie geskied nie – daar heers die owerste van hierdie wêreld, die duiwel en die bose</w:t>
      </w:r>
      <w:r w:rsidR="00853D6A">
        <w:rPr>
          <w:rFonts w:cstheme="minorHAnsi"/>
          <w:sz w:val="28"/>
          <w:szCs w:val="28"/>
          <w:lang w:val="af-ZA"/>
        </w:rPr>
        <w:t xml:space="preserve"> – en daar vier die mens se sondige natuur hoogty..</w:t>
      </w:r>
      <w:r>
        <w:rPr>
          <w:rFonts w:cstheme="minorHAnsi"/>
          <w:sz w:val="28"/>
          <w:szCs w:val="28"/>
          <w:lang w:val="af-ZA"/>
        </w:rPr>
        <w:t>.</w:t>
      </w:r>
    </w:p>
    <w:p w14:paraId="3595D7F5" w14:textId="77777777" w:rsidR="008E67B1" w:rsidRDefault="00A74151" w:rsidP="008E67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Kyk maar hoe gaan die in die wêreld wat hulle aan God en sy Woord nie steur nie, </w:t>
      </w:r>
    </w:p>
    <w:p w14:paraId="3A07DBED" w14:textId="071601C1" w:rsidR="00A74151" w:rsidRDefault="00A74151" w:rsidP="008E67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f wat dit al meer-en-meer skeeftrek om hulle en die verdorwe samelewing te pas.</w:t>
      </w:r>
    </w:p>
    <w:p w14:paraId="50BD6A4A" w14:textId="6E4B4B00" w:rsidR="00A74151" w:rsidRDefault="00A74151" w:rsidP="00A741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50A8812A" w14:textId="77777777" w:rsidR="00C415BA" w:rsidRDefault="008E67B1" w:rsidP="00A741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ar God se wil geskied, en slegs daar, is daar harmonie, </w:t>
      </w:r>
    </w:p>
    <w:p w14:paraId="468862AA" w14:textId="77777777" w:rsidR="00C415BA" w:rsidRDefault="008E67B1"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iefdevolle verhoudings, volhoubare vrede en blydskap – </w:t>
      </w:r>
    </w:p>
    <w:p w14:paraId="247E5C2B" w14:textId="793DE19B" w:rsidR="001F4735" w:rsidRDefault="00C415BA"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8E67B1">
        <w:rPr>
          <w:rFonts w:cstheme="minorHAnsi"/>
          <w:sz w:val="28"/>
          <w:szCs w:val="28"/>
          <w:lang w:val="af-ZA"/>
        </w:rPr>
        <w:t xml:space="preserve">maak nie saak wat die omstandighede is nie. </w:t>
      </w:r>
    </w:p>
    <w:p w14:paraId="21BA80D4" w14:textId="77777777" w:rsidR="001F4735" w:rsidRDefault="001F4735" w:rsidP="001F47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46AAD9" w14:textId="6EE2AB94" w:rsidR="001F4735" w:rsidRDefault="001F4735" w:rsidP="001F473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w:t>
      </w:r>
      <w:r w:rsidR="00C415BA">
        <w:rPr>
          <w:rFonts w:cstheme="minorHAnsi"/>
          <w:sz w:val="28"/>
          <w:szCs w:val="28"/>
          <w:lang w:val="af-ZA"/>
        </w:rPr>
        <w:t xml:space="preserve">net hier waar soveel </w:t>
      </w:r>
      <w:r>
        <w:rPr>
          <w:rFonts w:cstheme="minorHAnsi"/>
          <w:sz w:val="28"/>
          <w:szCs w:val="28"/>
          <w:lang w:val="af-ZA"/>
        </w:rPr>
        <w:t xml:space="preserve">gebede in skynheiligheid verval. </w:t>
      </w:r>
    </w:p>
    <w:p w14:paraId="7DA2E7CA" w14:textId="77777777" w:rsidR="00C90A11" w:rsidRDefault="001F4735" w:rsidP="001F47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e vra dat God sy wil sal laat geskied, </w:t>
      </w:r>
    </w:p>
    <w:p w14:paraId="2644366B" w14:textId="77777777" w:rsidR="00C90A11" w:rsidRDefault="001F4735"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C90A11">
        <w:rPr>
          <w:rFonts w:cstheme="minorHAnsi"/>
          <w:sz w:val="28"/>
          <w:szCs w:val="28"/>
          <w:lang w:val="af-ZA"/>
        </w:rPr>
        <w:t xml:space="preserve">hulle doen so min as moontlik, soms absoluut niks, om sy Woord te bestudeer waarin Hy sy wil bekend maak. </w:t>
      </w:r>
    </w:p>
    <w:p w14:paraId="2B59FEC8" w14:textId="77777777" w:rsidR="00C90A11"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Party lees nie eens die Bybel nie, of hulle lees dit so bolangs en woerts-warts sonder om eens daaroor na te dink, </w:t>
      </w:r>
    </w:p>
    <w:p w14:paraId="4D87BA28" w14:textId="77777777" w:rsidR="00C90A11"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een persoonlike en geen groep Bybelstudie nie, </w:t>
      </w:r>
    </w:p>
    <w:p w14:paraId="4BD57B64" w14:textId="77777777" w:rsidR="00C90A11"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redienste net wanneer dit pas, sonder toewyding om getrou en gaandeweg meer te weet en meer te verstaan wat God se wil is. </w:t>
      </w:r>
    </w:p>
    <w:p w14:paraId="4C3DDFAD" w14:textId="66C99A91" w:rsidR="00C90A11"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Om te bid dat God sy wil sal laat geskied hou in dat ons sal ondersoek instel om te weet wat sy wil is sodat ons dit kan doen.</w:t>
      </w:r>
    </w:p>
    <w:p w14:paraId="248D79F9" w14:textId="77777777" w:rsidR="00C90A11" w:rsidRDefault="00C90A11" w:rsidP="001F47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57E6B05" w14:textId="755E9AB2" w:rsidR="001F4735"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e meeste skynheiligheid wanneer hierdie bede gebid word is dat mense dit nie regtig bedoel nie.</w:t>
      </w:r>
    </w:p>
    <w:p w14:paraId="2C3BEB89" w14:textId="7891404F"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ulle vra dit maar wil nie sondige en verkeerde gewoontes los nie, hulle wil nie in die gemeente doen of meedoen in die kerk se sending...</w:t>
      </w:r>
    </w:p>
    <w:p w14:paraId="0FC0F16D" w14:textId="6AB770F8"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vra dat God sy wil sal laat geskied maar hulle verwag dat Hy sal gee en doen wat hulle wil...</w:t>
      </w:r>
    </w:p>
    <w:p w14:paraId="45CF157F" w14:textId="77777777"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421952" w14:textId="775CFFD2" w:rsidR="00386744" w:rsidRDefault="001F4735"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jy hierdie bede regtig bedoel, dan erken jy dat God se wil dalk anders sal wees as wat jy sou wou. </w:t>
      </w:r>
    </w:p>
    <w:p w14:paraId="11F8A72C" w14:textId="77777777" w:rsidR="00C90A11" w:rsidRDefault="001F4735"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nogtans erken jy dat Hy die Koning is van jou lewe en dat </w:t>
      </w:r>
    </w:p>
    <w:p w14:paraId="1376068B" w14:textId="7914A004" w:rsidR="00C90A11" w:rsidRDefault="001F4735"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nneer sy wil anders is </w:t>
      </w:r>
      <w:r w:rsidR="00C90A11">
        <w:rPr>
          <w:rFonts w:cstheme="minorHAnsi"/>
          <w:sz w:val="28"/>
          <w:szCs w:val="28"/>
          <w:lang w:val="af-ZA"/>
        </w:rPr>
        <w:t xml:space="preserve">as wat </w:t>
      </w:r>
      <w:r>
        <w:rPr>
          <w:rFonts w:cstheme="minorHAnsi"/>
          <w:sz w:val="28"/>
          <w:szCs w:val="28"/>
          <w:lang w:val="af-ZA"/>
        </w:rPr>
        <w:t xml:space="preserve">jy </w:t>
      </w:r>
      <w:r w:rsidR="00C415BA">
        <w:rPr>
          <w:rFonts w:cstheme="minorHAnsi"/>
          <w:sz w:val="28"/>
          <w:szCs w:val="28"/>
          <w:lang w:val="af-ZA"/>
        </w:rPr>
        <w:t>wil</w:t>
      </w:r>
      <w:r w:rsidR="00C90A11">
        <w:rPr>
          <w:rFonts w:cstheme="minorHAnsi"/>
          <w:sz w:val="28"/>
          <w:szCs w:val="28"/>
          <w:lang w:val="af-ZA"/>
        </w:rPr>
        <w:t>,</w:t>
      </w:r>
      <w:r>
        <w:rPr>
          <w:rFonts w:cstheme="minorHAnsi"/>
          <w:sz w:val="28"/>
          <w:szCs w:val="28"/>
          <w:lang w:val="af-ZA"/>
        </w:rPr>
        <w:t xml:space="preserve"> </w:t>
      </w:r>
    </w:p>
    <w:p w14:paraId="542F86E1" w14:textId="710531FE" w:rsidR="00C90A11" w:rsidRDefault="00C415BA"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n vra jy </w:t>
      </w:r>
      <w:r w:rsidR="001F4735">
        <w:rPr>
          <w:rFonts w:cstheme="minorHAnsi"/>
          <w:sz w:val="28"/>
          <w:szCs w:val="28"/>
          <w:lang w:val="af-ZA"/>
        </w:rPr>
        <w:t xml:space="preserve">dat Hy asseblief nie jou wil sal gee nie maar </w:t>
      </w:r>
      <w:proofErr w:type="spellStart"/>
      <w:r w:rsidR="001F4735">
        <w:rPr>
          <w:rFonts w:cstheme="minorHAnsi"/>
          <w:sz w:val="28"/>
          <w:szCs w:val="28"/>
          <w:lang w:val="af-ZA"/>
        </w:rPr>
        <w:t>sýne</w:t>
      </w:r>
      <w:proofErr w:type="spellEnd"/>
      <w:r w:rsidR="001F4735">
        <w:rPr>
          <w:rFonts w:cstheme="minorHAnsi"/>
          <w:sz w:val="28"/>
          <w:szCs w:val="28"/>
          <w:lang w:val="af-ZA"/>
        </w:rPr>
        <w:t>.</w:t>
      </w:r>
    </w:p>
    <w:p w14:paraId="2A1F41B2" w14:textId="5570C2B2" w:rsidR="00386744" w:rsidRDefault="00C90A11" w:rsidP="00C90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C415BA">
        <w:rPr>
          <w:rFonts w:cstheme="minorHAnsi"/>
          <w:sz w:val="28"/>
          <w:szCs w:val="28"/>
          <w:lang w:val="af-ZA"/>
        </w:rPr>
        <w:t xml:space="preserve">En </w:t>
      </w:r>
      <w:r w:rsidR="00386744">
        <w:rPr>
          <w:rFonts w:cstheme="minorHAnsi"/>
          <w:sz w:val="28"/>
          <w:szCs w:val="28"/>
          <w:lang w:val="af-ZA"/>
        </w:rPr>
        <w:t xml:space="preserve">baie mense bedoel dit nie regtig nie. </w:t>
      </w:r>
    </w:p>
    <w:p w14:paraId="6C0F8B13" w14:textId="399F0597" w:rsidR="00386744" w:rsidRDefault="00386744" w:rsidP="003867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Hulle bid hierdie bede</w:t>
      </w:r>
      <w:r w:rsidR="00C415BA">
        <w:rPr>
          <w:rFonts w:cstheme="minorHAnsi"/>
          <w:sz w:val="28"/>
          <w:szCs w:val="28"/>
          <w:lang w:val="af-ZA"/>
        </w:rPr>
        <w:t xml:space="preserve"> maar dan is hulle </w:t>
      </w:r>
      <w:r>
        <w:rPr>
          <w:rFonts w:cstheme="minorHAnsi"/>
          <w:sz w:val="28"/>
          <w:szCs w:val="28"/>
          <w:lang w:val="af-ZA"/>
        </w:rPr>
        <w:t xml:space="preserve">teleurgesteld, ontnugter, selfs ontstoke omdat God nie </w:t>
      </w:r>
      <w:r w:rsidR="00C415BA">
        <w:rPr>
          <w:rFonts w:cstheme="minorHAnsi"/>
          <w:sz w:val="28"/>
          <w:szCs w:val="28"/>
          <w:lang w:val="af-ZA"/>
        </w:rPr>
        <w:t xml:space="preserve">doen of gee wat hulle vra nie, </w:t>
      </w:r>
      <w:r>
        <w:rPr>
          <w:rFonts w:cstheme="minorHAnsi"/>
          <w:sz w:val="28"/>
          <w:szCs w:val="28"/>
          <w:lang w:val="af-ZA"/>
        </w:rPr>
        <w:t>maar s</w:t>
      </w:r>
      <w:r w:rsidR="00C415BA">
        <w:rPr>
          <w:rFonts w:cstheme="minorHAnsi"/>
          <w:sz w:val="28"/>
          <w:szCs w:val="28"/>
          <w:lang w:val="af-ZA"/>
        </w:rPr>
        <w:t>ý</w:t>
      </w:r>
      <w:r>
        <w:rPr>
          <w:rFonts w:cstheme="minorHAnsi"/>
          <w:sz w:val="28"/>
          <w:szCs w:val="28"/>
          <w:lang w:val="af-ZA"/>
        </w:rPr>
        <w:t xml:space="preserve"> wil laat geskied.</w:t>
      </w:r>
    </w:p>
    <w:p w14:paraId="1A25D0E3" w14:textId="1F4A9BFC" w:rsidR="00386744" w:rsidRDefault="00386744" w:rsidP="003867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6D12DA" w14:textId="77777777" w:rsidR="000A45D0" w:rsidRDefault="00C90A11" w:rsidP="003867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nie net dat ons hierdie woorde moet opsê nie, </w:t>
      </w:r>
    </w:p>
    <w:p w14:paraId="7550B43C" w14:textId="402699BD" w:rsidR="00C90A11" w:rsidRDefault="00C90A11"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leer dat ons dit moet bedoel, dat dit ons hoogste begeerte sal wees</w:t>
      </w:r>
      <w:r w:rsidR="000A45D0">
        <w:rPr>
          <w:rFonts w:cstheme="minorHAnsi"/>
          <w:sz w:val="28"/>
          <w:szCs w:val="28"/>
          <w:lang w:val="af-ZA"/>
        </w:rPr>
        <w:t xml:space="preserve"> dat Hy sý </w:t>
      </w:r>
      <w:r>
        <w:rPr>
          <w:rFonts w:cstheme="minorHAnsi"/>
          <w:sz w:val="28"/>
          <w:szCs w:val="28"/>
          <w:lang w:val="af-ZA"/>
        </w:rPr>
        <w:t>wil sal laat geskied.</w:t>
      </w:r>
    </w:p>
    <w:p w14:paraId="01C9A7B8" w14:textId="77777777" w:rsidR="000A45D0" w:rsidRDefault="00C90A11"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anneer </w:t>
      </w:r>
      <w:r w:rsidR="000A45D0">
        <w:rPr>
          <w:rFonts w:cstheme="minorHAnsi"/>
          <w:sz w:val="28"/>
          <w:szCs w:val="28"/>
          <w:lang w:val="af-ZA"/>
        </w:rPr>
        <w:t xml:space="preserve">sy wil </w:t>
      </w:r>
      <w:r>
        <w:rPr>
          <w:rFonts w:cstheme="minorHAnsi"/>
          <w:sz w:val="28"/>
          <w:szCs w:val="28"/>
          <w:lang w:val="af-ZA"/>
        </w:rPr>
        <w:t xml:space="preserve"> anders is as wat ons graag sou wou hê, </w:t>
      </w:r>
    </w:p>
    <w:p w14:paraId="03D3F820" w14:textId="77777777" w:rsidR="000A45D0" w:rsidRDefault="00C90A11"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n moet ons nie</w:t>
      </w:r>
      <w:r w:rsidR="000A45D0">
        <w:rPr>
          <w:rFonts w:cstheme="minorHAnsi"/>
          <w:sz w:val="28"/>
          <w:szCs w:val="28"/>
          <w:lang w:val="af-ZA"/>
        </w:rPr>
        <w:t xml:space="preserve"> net maar </w:t>
      </w:r>
      <w:r>
        <w:rPr>
          <w:rFonts w:cstheme="minorHAnsi"/>
          <w:sz w:val="28"/>
          <w:szCs w:val="28"/>
          <w:lang w:val="af-ZA"/>
        </w:rPr>
        <w:t xml:space="preserve">daarby berus nie – berus is </w:t>
      </w:r>
      <w:r w:rsidR="000A45D0">
        <w:rPr>
          <w:rFonts w:cstheme="minorHAnsi"/>
          <w:sz w:val="28"/>
          <w:szCs w:val="28"/>
          <w:lang w:val="af-ZA"/>
        </w:rPr>
        <w:t>om jou nie daarteen te verset nie of om nie daarteen te baklei nie..</w:t>
      </w:r>
    </w:p>
    <w:p w14:paraId="4711AB22" w14:textId="32F06B5F" w:rsidR="000A45D0" w:rsidRDefault="000A45D0"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moet die ook nie net maar aanvaar nie – dit is om nou maar net uit te hou en dit te veruur omdat jy tog nie anders kan nie...</w:t>
      </w:r>
    </w:p>
    <w:p w14:paraId="498E4B2C" w14:textId="77777777" w:rsidR="000A45D0" w:rsidRDefault="000A45D0"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Baie meer as berus en aanvaar – ons moet ons verlustig in God se wil, </w:t>
      </w:r>
    </w:p>
    <w:p w14:paraId="0AB54D62" w14:textId="4C53E53E" w:rsidR="000A45D0" w:rsidRDefault="000A45D0" w:rsidP="000A45D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nneer God sy wil laat geskied moet ons vreugde vind daarin, ons moet genot put daarin. </w:t>
      </w:r>
    </w:p>
    <w:p w14:paraId="605884EA" w14:textId="77777777" w:rsidR="00A07A37" w:rsidRDefault="000A45D0" w:rsidP="00A07A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Selfs wanneer sy wil vir ons swaarkry en lyding inhou...</w:t>
      </w:r>
    </w:p>
    <w:p w14:paraId="05462C52" w14:textId="3EEFEB5C" w:rsidR="00A07A37" w:rsidRDefault="00A07A37" w:rsidP="00A07A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t>Dit is wat dit is, Hy is jou Koning of nie...</w:t>
      </w:r>
    </w:p>
    <w:p w14:paraId="32171764" w14:textId="77777777" w:rsidR="00853D6A" w:rsidRDefault="00853D6A" w:rsidP="00A07A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p>
    <w:p w14:paraId="1EC553A8" w14:textId="4CDB2C66"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jy ken mos sy liefde en sy trou, jy weet wat sy eindbestemming is – sal jy Hom en sy wil dan nie vertrou nie?  </w:t>
      </w:r>
    </w:p>
    <w:p w14:paraId="4886CDFE" w14:textId="3FD8E10E" w:rsidR="00A07A37" w:rsidRDefault="00A07A37" w:rsidP="00A07A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6F222C" w14:textId="4C3EC039" w:rsidR="00C415BA" w:rsidRDefault="00C415BA" w:rsidP="00A07A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 is nie doekies om te draai nie, Jesus se self dat nie almal wat vir Hom Here, Here, sê in sy koninkryk sal kom nie, maar net hulle wat die wil doen van sy Vader.</w:t>
      </w:r>
    </w:p>
    <w:p w14:paraId="37CE7969" w14:textId="77777777" w:rsidR="00C415BA" w:rsidRDefault="00C415BA"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En die eerste daarvan is dat ons sal glo... glo in Hom en in sy Seun wat Hy gestuur het om ons van sonde te verlos en ons met God te versoen. </w:t>
      </w:r>
    </w:p>
    <w:p w14:paraId="2C56618F" w14:textId="77777777" w:rsidR="00C415BA" w:rsidRDefault="00C415BA"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ie tweede daarvan is dat ons as sy verloste kinders sal lewe in sy koninkryk wat reeds in ons is deur sy Gees wat dit ook al meer laat kom deur te maak dat ons gehoorsaam wil en kan wees. </w:t>
      </w:r>
    </w:p>
    <w:p w14:paraId="1B4A5CC8" w14:textId="51436E3C" w:rsidR="00853D6A" w:rsidRDefault="00853D6A" w:rsidP="00853D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ardeur meer vrede en meer vreugde sal ontvang, en duideliker getuies sal wees en Hom meer sal verheerlik.</w:t>
      </w:r>
    </w:p>
    <w:p w14:paraId="7D6ABB29" w14:textId="77777777" w:rsidR="00C415BA" w:rsidRDefault="00C415BA"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8C94472" w14:textId="77777777" w:rsidR="007C4232" w:rsidRDefault="007C4232"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0A55D3" w14:textId="45F6D61D" w:rsidR="007C4232" w:rsidRDefault="007C4232" w:rsidP="00C415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Bid hierdie bedes in opregtheid en gooi jou hele gewig daarin soos God jou ook gebruik om dit te laat gebeur..</w:t>
      </w:r>
    </w:p>
    <w:p w14:paraId="6CBBDC4D"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0EAD37" w14:textId="7DFF79D8"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Vader in die Hemel...</w:t>
      </w:r>
    </w:p>
    <w:p w14:paraId="3311A713" w14:textId="64EBCAF9"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Laat U koninkryk kom – in my – sodat ek meer gehoorsaam sal lewe en meer van die vreugde en die vrede sal beleef wat die Heilige Gees bewerk.</w:t>
      </w:r>
    </w:p>
    <w:p w14:paraId="4743405F" w14:textId="64DAD5F4"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Laat U koninkryk kom – in die kerk, in die gemeente –  </w:t>
      </w:r>
    </w:p>
    <w:p w14:paraId="7A094663"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ons U liefde duideliker sigbaar sal uitleef en U lig duideliker sal laat skyn </w:t>
      </w:r>
    </w:p>
    <w:p w14:paraId="50DE47EA"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 ŉ duideliker uitbeelding te wees van die genade en die liefde en vergenoegsaamheid en die vrede en vreugde en blydskap van U koninkryk, </w:t>
      </w:r>
    </w:p>
    <w:p w14:paraId="7A79B0E6" w14:textId="105B0CD3"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en laat U kerk al meer word totdat die getal van U koninkryk vol geword het.</w:t>
      </w:r>
    </w:p>
    <w:p w14:paraId="2984600B" w14:textId="4877632B"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Laat U koninkryk dan ook finaal en fisies kom nadat U al die bose en verganklikheid vernietig het en ons ewig sal deel in U heerlikheid op die nuwe aarde...</w:t>
      </w:r>
    </w:p>
    <w:p w14:paraId="327E786A"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7999E88F"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Vader, </w:t>
      </w:r>
    </w:p>
    <w:p w14:paraId="413C33A1"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at U wil geskied op aarde soos in die hemel, </w:t>
      </w:r>
    </w:p>
    <w:p w14:paraId="6A808035"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ig ons op om U wil te leer ken en uit te leef, </w:t>
      </w:r>
    </w:p>
    <w:p w14:paraId="0980FCA8"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wanneer ons iets vra wat anders is as wat U wil... </w:t>
      </w:r>
    </w:p>
    <w:p w14:paraId="4CAF6A1D"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oet dan asseblief nie vir ons gee wat ons wil nie, maar wat U wil</w:t>
      </w:r>
    </w:p>
    <w:p w14:paraId="43345911" w14:textId="5BABE5CC"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en help ons dan sodat om ons te verlustig in wat U wil...</w:t>
      </w:r>
    </w:p>
    <w:p w14:paraId="12854155" w14:textId="2D9DF160"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En laat U Naam daardeur geheilig word.</w:t>
      </w:r>
    </w:p>
    <w:p w14:paraId="68DA5BEB"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FBF3A9B"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9025DB" w14:textId="55675513"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098476AB" w14:textId="77777777" w:rsidR="007C4232" w:rsidRDefault="007C4232" w:rsidP="007C42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7C4232"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C3A7" w14:textId="77777777" w:rsidR="00167497" w:rsidRDefault="00167497" w:rsidP="00530625">
      <w:pPr>
        <w:spacing w:after="0" w:line="240" w:lineRule="auto"/>
      </w:pPr>
      <w:r>
        <w:separator/>
      </w:r>
    </w:p>
  </w:endnote>
  <w:endnote w:type="continuationSeparator" w:id="0">
    <w:p w14:paraId="2A3400EB" w14:textId="77777777" w:rsidR="00167497" w:rsidRDefault="00167497"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A31B" w14:textId="77777777" w:rsidR="00167497" w:rsidRDefault="00167497" w:rsidP="00530625">
      <w:pPr>
        <w:spacing w:after="0" w:line="240" w:lineRule="auto"/>
      </w:pPr>
      <w:r>
        <w:separator/>
      </w:r>
    </w:p>
  </w:footnote>
  <w:footnote w:type="continuationSeparator" w:id="0">
    <w:p w14:paraId="11E7D597" w14:textId="77777777" w:rsidR="00167497" w:rsidRDefault="00167497"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C120153"/>
    <w:multiLevelType w:val="hybridMultilevel"/>
    <w:tmpl w:val="3632649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7"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7"/>
  </w:num>
  <w:num w:numId="2" w16cid:durableId="1303002522">
    <w:abstractNumId w:val="16"/>
  </w:num>
  <w:num w:numId="3" w16cid:durableId="203107040">
    <w:abstractNumId w:val="11"/>
  </w:num>
  <w:num w:numId="4" w16cid:durableId="1412652680">
    <w:abstractNumId w:val="7"/>
  </w:num>
  <w:num w:numId="5" w16cid:durableId="934944598">
    <w:abstractNumId w:val="2"/>
  </w:num>
  <w:num w:numId="6" w16cid:durableId="1238133261">
    <w:abstractNumId w:val="20"/>
  </w:num>
  <w:num w:numId="7" w16cid:durableId="1665546083">
    <w:abstractNumId w:val="8"/>
  </w:num>
  <w:num w:numId="8" w16cid:durableId="28729545">
    <w:abstractNumId w:val="5"/>
  </w:num>
  <w:num w:numId="9" w16cid:durableId="2033070467">
    <w:abstractNumId w:val="0"/>
  </w:num>
  <w:num w:numId="10" w16cid:durableId="1728528018">
    <w:abstractNumId w:val="6"/>
  </w:num>
  <w:num w:numId="11" w16cid:durableId="759109267">
    <w:abstractNumId w:val="10"/>
  </w:num>
  <w:num w:numId="12" w16cid:durableId="133178341">
    <w:abstractNumId w:val="14"/>
  </w:num>
  <w:num w:numId="13" w16cid:durableId="1110315825">
    <w:abstractNumId w:val="3"/>
  </w:num>
  <w:num w:numId="14" w16cid:durableId="1801848355">
    <w:abstractNumId w:val="13"/>
  </w:num>
  <w:num w:numId="15" w16cid:durableId="979575275">
    <w:abstractNumId w:val="9"/>
  </w:num>
  <w:num w:numId="16" w16cid:durableId="1630627095">
    <w:abstractNumId w:val="18"/>
  </w:num>
  <w:num w:numId="17" w16cid:durableId="1423602677">
    <w:abstractNumId w:val="21"/>
  </w:num>
  <w:num w:numId="18" w16cid:durableId="280261438">
    <w:abstractNumId w:val="15"/>
  </w:num>
  <w:num w:numId="19" w16cid:durableId="2091927204">
    <w:abstractNumId w:val="4"/>
  </w:num>
  <w:num w:numId="20" w16cid:durableId="961883145">
    <w:abstractNumId w:val="1"/>
  </w:num>
  <w:num w:numId="21" w16cid:durableId="1586186780">
    <w:abstractNumId w:val="19"/>
  </w:num>
  <w:num w:numId="22" w16cid:durableId="1562518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55E9"/>
    <w:rsid w:val="000075F5"/>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A0A"/>
    <w:rsid w:val="00045E25"/>
    <w:rsid w:val="00046A9C"/>
    <w:rsid w:val="00051B77"/>
    <w:rsid w:val="0005207E"/>
    <w:rsid w:val="00052465"/>
    <w:rsid w:val="000528A2"/>
    <w:rsid w:val="00052E05"/>
    <w:rsid w:val="000538BE"/>
    <w:rsid w:val="00053AD6"/>
    <w:rsid w:val="000541B1"/>
    <w:rsid w:val="0005558E"/>
    <w:rsid w:val="0005629C"/>
    <w:rsid w:val="000575A8"/>
    <w:rsid w:val="00057BA0"/>
    <w:rsid w:val="0006026A"/>
    <w:rsid w:val="00062375"/>
    <w:rsid w:val="00063892"/>
    <w:rsid w:val="00064480"/>
    <w:rsid w:val="00065034"/>
    <w:rsid w:val="0006544D"/>
    <w:rsid w:val="00067BB1"/>
    <w:rsid w:val="000708C7"/>
    <w:rsid w:val="00073AAD"/>
    <w:rsid w:val="00074F0D"/>
    <w:rsid w:val="000758BB"/>
    <w:rsid w:val="000759C0"/>
    <w:rsid w:val="00076128"/>
    <w:rsid w:val="000773F7"/>
    <w:rsid w:val="000853EC"/>
    <w:rsid w:val="00086B59"/>
    <w:rsid w:val="00087C4E"/>
    <w:rsid w:val="00091515"/>
    <w:rsid w:val="00091518"/>
    <w:rsid w:val="0009400E"/>
    <w:rsid w:val="00094814"/>
    <w:rsid w:val="000957A6"/>
    <w:rsid w:val="00095F88"/>
    <w:rsid w:val="0009703E"/>
    <w:rsid w:val="000972DF"/>
    <w:rsid w:val="000A1004"/>
    <w:rsid w:val="000A17FD"/>
    <w:rsid w:val="000A1E6E"/>
    <w:rsid w:val="000A1EE8"/>
    <w:rsid w:val="000A2A2A"/>
    <w:rsid w:val="000A3426"/>
    <w:rsid w:val="000A3DE1"/>
    <w:rsid w:val="000A45D0"/>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5F3E"/>
    <w:rsid w:val="000C629B"/>
    <w:rsid w:val="000D1691"/>
    <w:rsid w:val="000D7519"/>
    <w:rsid w:val="000E13D5"/>
    <w:rsid w:val="000E1764"/>
    <w:rsid w:val="000E19D9"/>
    <w:rsid w:val="000E4E18"/>
    <w:rsid w:val="000E50D4"/>
    <w:rsid w:val="000F0B7E"/>
    <w:rsid w:val="000F1303"/>
    <w:rsid w:val="000F1C73"/>
    <w:rsid w:val="000F46BC"/>
    <w:rsid w:val="000F7334"/>
    <w:rsid w:val="000F768D"/>
    <w:rsid w:val="001012AA"/>
    <w:rsid w:val="001039BE"/>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4B1D"/>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B11"/>
    <w:rsid w:val="00157CF5"/>
    <w:rsid w:val="00160CCC"/>
    <w:rsid w:val="00160D22"/>
    <w:rsid w:val="00160D54"/>
    <w:rsid w:val="00161202"/>
    <w:rsid w:val="00163461"/>
    <w:rsid w:val="001664D2"/>
    <w:rsid w:val="001665D8"/>
    <w:rsid w:val="00167497"/>
    <w:rsid w:val="0017192C"/>
    <w:rsid w:val="00171EDF"/>
    <w:rsid w:val="00175408"/>
    <w:rsid w:val="00175615"/>
    <w:rsid w:val="00176214"/>
    <w:rsid w:val="001763D6"/>
    <w:rsid w:val="00176691"/>
    <w:rsid w:val="001772D3"/>
    <w:rsid w:val="00177C4D"/>
    <w:rsid w:val="001816C1"/>
    <w:rsid w:val="00182037"/>
    <w:rsid w:val="00182782"/>
    <w:rsid w:val="00183495"/>
    <w:rsid w:val="001842E9"/>
    <w:rsid w:val="00186A80"/>
    <w:rsid w:val="00187545"/>
    <w:rsid w:val="001901FD"/>
    <w:rsid w:val="001902BC"/>
    <w:rsid w:val="00191B57"/>
    <w:rsid w:val="00192DA6"/>
    <w:rsid w:val="00193289"/>
    <w:rsid w:val="0019527B"/>
    <w:rsid w:val="001960A5"/>
    <w:rsid w:val="001A13D0"/>
    <w:rsid w:val="001A253D"/>
    <w:rsid w:val="001B01E9"/>
    <w:rsid w:val="001B06BF"/>
    <w:rsid w:val="001B08BD"/>
    <w:rsid w:val="001B23DB"/>
    <w:rsid w:val="001B46BD"/>
    <w:rsid w:val="001B4807"/>
    <w:rsid w:val="001B5193"/>
    <w:rsid w:val="001B5737"/>
    <w:rsid w:val="001B6DF5"/>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714D"/>
    <w:rsid w:val="001E7D1A"/>
    <w:rsid w:val="001F09FF"/>
    <w:rsid w:val="001F1147"/>
    <w:rsid w:val="001F1A44"/>
    <w:rsid w:val="001F34E0"/>
    <w:rsid w:val="001F4735"/>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5F8"/>
    <w:rsid w:val="00213A2E"/>
    <w:rsid w:val="0021431A"/>
    <w:rsid w:val="00215C6E"/>
    <w:rsid w:val="00217F2D"/>
    <w:rsid w:val="00222BCC"/>
    <w:rsid w:val="00223B11"/>
    <w:rsid w:val="00223C93"/>
    <w:rsid w:val="00224F8D"/>
    <w:rsid w:val="00225723"/>
    <w:rsid w:val="0022700B"/>
    <w:rsid w:val="00227A7A"/>
    <w:rsid w:val="00230F3B"/>
    <w:rsid w:val="00231632"/>
    <w:rsid w:val="00232BF2"/>
    <w:rsid w:val="002346BD"/>
    <w:rsid w:val="00234EEA"/>
    <w:rsid w:val="002363CC"/>
    <w:rsid w:val="0024235E"/>
    <w:rsid w:val="00246B7B"/>
    <w:rsid w:val="00250F14"/>
    <w:rsid w:val="00255443"/>
    <w:rsid w:val="00255E82"/>
    <w:rsid w:val="00257030"/>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256"/>
    <w:rsid w:val="00280F0B"/>
    <w:rsid w:val="00283F84"/>
    <w:rsid w:val="002869C6"/>
    <w:rsid w:val="00286F28"/>
    <w:rsid w:val="002929A9"/>
    <w:rsid w:val="00292C9F"/>
    <w:rsid w:val="00293472"/>
    <w:rsid w:val="00293D6F"/>
    <w:rsid w:val="00296218"/>
    <w:rsid w:val="00296768"/>
    <w:rsid w:val="00296922"/>
    <w:rsid w:val="002A19A6"/>
    <w:rsid w:val="002A21FC"/>
    <w:rsid w:val="002A27FA"/>
    <w:rsid w:val="002A62A5"/>
    <w:rsid w:val="002A64F7"/>
    <w:rsid w:val="002A6823"/>
    <w:rsid w:val="002A7C33"/>
    <w:rsid w:val="002B70FE"/>
    <w:rsid w:val="002B7648"/>
    <w:rsid w:val="002B785E"/>
    <w:rsid w:val="002C0588"/>
    <w:rsid w:val="002C19B8"/>
    <w:rsid w:val="002C1A8C"/>
    <w:rsid w:val="002C3BAA"/>
    <w:rsid w:val="002C5CD1"/>
    <w:rsid w:val="002C708F"/>
    <w:rsid w:val="002D0FBF"/>
    <w:rsid w:val="002D287D"/>
    <w:rsid w:val="002D5FEE"/>
    <w:rsid w:val="002E4EB3"/>
    <w:rsid w:val="002E5802"/>
    <w:rsid w:val="002E6E42"/>
    <w:rsid w:val="002F2E0B"/>
    <w:rsid w:val="002F486E"/>
    <w:rsid w:val="00301271"/>
    <w:rsid w:val="003016E6"/>
    <w:rsid w:val="003027EC"/>
    <w:rsid w:val="003033B8"/>
    <w:rsid w:val="00303C49"/>
    <w:rsid w:val="00303E3A"/>
    <w:rsid w:val="00305300"/>
    <w:rsid w:val="0030595D"/>
    <w:rsid w:val="0030772A"/>
    <w:rsid w:val="00307AFC"/>
    <w:rsid w:val="00307C60"/>
    <w:rsid w:val="003112F1"/>
    <w:rsid w:val="003127BC"/>
    <w:rsid w:val="00313D64"/>
    <w:rsid w:val="00313DB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1CC7"/>
    <w:rsid w:val="0037260F"/>
    <w:rsid w:val="00372A71"/>
    <w:rsid w:val="00373149"/>
    <w:rsid w:val="00374154"/>
    <w:rsid w:val="00375CF9"/>
    <w:rsid w:val="00376F04"/>
    <w:rsid w:val="00381A9E"/>
    <w:rsid w:val="003831E6"/>
    <w:rsid w:val="003837D7"/>
    <w:rsid w:val="0038555E"/>
    <w:rsid w:val="003856E7"/>
    <w:rsid w:val="00385DE5"/>
    <w:rsid w:val="00386744"/>
    <w:rsid w:val="00386C16"/>
    <w:rsid w:val="00387F90"/>
    <w:rsid w:val="0039073F"/>
    <w:rsid w:val="00392EC3"/>
    <w:rsid w:val="0039446C"/>
    <w:rsid w:val="003949D5"/>
    <w:rsid w:val="00395095"/>
    <w:rsid w:val="00396515"/>
    <w:rsid w:val="00396820"/>
    <w:rsid w:val="00396A13"/>
    <w:rsid w:val="003A2210"/>
    <w:rsid w:val="003A4935"/>
    <w:rsid w:val="003A667D"/>
    <w:rsid w:val="003B018A"/>
    <w:rsid w:val="003B01CD"/>
    <w:rsid w:val="003B47A5"/>
    <w:rsid w:val="003C2018"/>
    <w:rsid w:val="003C6335"/>
    <w:rsid w:val="003C6984"/>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A4A"/>
    <w:rsid w:val="00400B46"/>
    <w:rsid w:val="0040473F"/>
    <w:rsid w:val="00406C91"/>
    <w:rsid w:val="004077A8"/>
    <w:rsid w:val="004107B2"/>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5314"/>
    <w:rsid w:val="004472C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294B"/>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3689"/>
    <w:rsid w:val="004F58C8"/>
    <w:rsid w:val="004F5960"/>
    <w:rsid w:val="004F784F"/>
    <w:rsid w:val="00501EA8"/>
    <w:rsid w:val="00502A79"/>
    <w:rsid w:val="00502A8B"/>
    <w:rsid w:val="0050329E"/>
    <w:rsid w:val="00503C9C"/>
    <w:rsid w:val="00506391"/>
    <w:rsid w:val="00506A60"/>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37086"/>
    <w:rsid w:val="00537DEC"/>
    <w:rsid w:val="00543DD0"/>
    <w:rsid w:val="00544320"/>
    <w:rsid w:val="005448FD"/>
    <w:rsid w:val="00546C66"/>
    <w:rsid w:val="00546D5E"/>
    <w:rsid w:val="00547EE1"/>
    <w:rsid w:val="00550474"/>
    <w:rsid w:val="005534EF"/>
    <w:rsid w:val="00556445"/>
    <w:rsid w:val="005575A9"/>
    <w:rsid w:val="00557F60"/>
    <w:rsid w:val="00561746"/>
    <w:rsid w:val="00563E47"/>
    <w:rsid w:val="0056545B"/>
    <w:rsid w:val="00565A49"/>
    <w:rsid w:val="00566718"/>
    <w:rsid w:val="005700F8"/>
    <w:rsid w:val="0057253D"/>
    <w:rsid w:val="0057323C"/>
    <w:rsid w:val="0057340B"/>
    <w:rsid w:val="00573CE0"/>
    <w:rsid w:val="00574498"/>
    <w:rsid w:val="005760C6"/>
    <w:rsid w:val="00580C89"/>
    <w:rsid w:val="00581F18"/>
    <w:rsid w:val="00584FA7"/>
    <w:rsid w:val="00584FB2"/>
    <w:rsid w:val="00585914"/>
    <w:rsid w:val="00585F29"/>
    <w:rsid w:val="005867C3"/>
    <w:rsid w:val="00591F86"/>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0119"/>
    <w:rsid w:val="005C1179"/>
    <w:rsid w:val="005C2CC1"/>
    <w:rsid w:val="005C310F"/>
    <w:rsid w:val="005C398B"/>
    <w:rsid w:val="005C40C2"/>
    <w:rsid w:val="005C458E"/>
    <w:rsid w:val="005C4E30"/>
    <w:rsid w:val="005C5EDB"/>
    <w:rsid w:val="005C6810"/>
    <w:rsid w:val="005C7945"/>
    <w:rsid w:val="005D0C02"/>
    <w:rsid w:val="005D1EFA"/>
    <w:rsid w:val="005D2945"/>
    <w:rsid w:val="005D38F5"/>
    <w:rsid w:val="005D436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149"/>
    <w:rsid w:val="005F78BE"/>
    <w:rsid w:val="005F7E76"/>
    <w:rsid w:val="00600806"/>
    <w:rsid w:val="0060286E"/>
    <w:rsid w:val="00606887"/>
    <w:rsid w:val="006077E5"/>
    <w:rsid w:val="00610FAA"/>
    <w:rsid w:val="00611A58"/>
    <w:rsid w:val="0061238D"/>
    <w:rsid w:val="006125BA"/>
    <w:rsid w:val="006125FE"/>
    <w:rsid w:val="0061292D"/>
    <w:rsid w:val="00613101"/>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221A"/>
    <w:rsid w:val="00642348"/>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0FD"/>
    <w:rsid w:val="0069052E"/>
    <w:rsid w:val="00690DDA"/>
    <w:rsid w:val="00691D14"/>
    <w:rsid w:val="00692DF8"/>
    <w:rsid w:val="00692EDD"/>
    <w:rsid w:val="00693710"/>
    <w:rsid w:val="00693A39"/>
    <w:rsid w:val="00695818"/>
    <w:rsid w:val="006A1726"/>
    <w:rsid w:val="006A176C"/>
    <w:rsid w:val="006A2553"/>
    <w:rsid w:val="006A4F67"/>
    <w:rsid w:val="006A56B4"/>
    <w:rsid w:val="006B05C8"/>
    <w:rsid w:val="006B14EB"/>
    <w:rsid w:val="006B2170"/>
    <w:rsid w:val="006B615B"/>
    <w:rsid w:val="006B6F25"/>
    <w:rsid w:val="006B77BA"/>
    <w:rsid w:val="006B7DE7"/>
    <w:rsid w:val="006C0F06"/>
    <w:rsid w:val="006C2491"/>
    <w:rsid w:val="006C4871"/>
    <w:rsid w:val="006C7162"/>
    <w:rsid w:val="006D231F"/>
    <w:rsid w:val="006D3633"/>
    <w:rsid w:val="006D44E9"/>
    <w:rsid w:val="006D51A7"/>
    <w:rsid w:val="006D667B"/>
    <w:rsid w:val="006E16F7"/>
    <w:rsid w:val="006E1B4E"/>
    <w:rsid w:val="006E2AA4"/>
    <w:rsid w:val="006E3F05"/>
    <w:rsid w:val="006F1198"/>
    <w:rsid w:val="006F25F8"/>
    <w:rsid w:val="0070018B"/>
    <w:rsid w:val="00700415"/>
    <w:rsid w:val="00702C3E"/>
    <w:rsid w:val="00703687"/>
    <w:rsid w:val="00703FD7"/>
    <w:rsid w:val="007055D4"/>
    <w:rsid w:val="007060F1"/>
    <w:rsid w:val="00706717"/>
    <w:rsid w:val="00706778"/>
    <w:rsid w:val="007116C4"/>
    <w:rsid w:val="00711E36"/>
    <w:rsid w:val="00713472"/>
    <w:rsid w:val="00713C26"/>
    <w:rsid w:val="00714D13"/>
    <w:rsid w:val="007201F5"/>
    <w:rsid w:val="00722514"/>
    <w:rsid w:val="0072322C"/>
    <w:rsid w:val="0072322F"/>
    <w:rsid w:val="007232D0"/>
    <w:rsid w:val="00723379"/>
    <w:rsid w:val="007240A7"/>
    <w:rsid w:val="00725430"/>
    <w:rsid w:val="00725F45"/>
    <w:rsid w:val="00727A52"/>
    <w:rsid w:val="00730243"/>
    <w:rsid w:val="00732435"/>
    <w:rsid w:val="00736AB2"/>
    <w:rsid w:val="00743700"/>
    <w:rsid w:val="00744495"/>
    <w:rsid w:val="007447EA"/>
    <w:rsid w:val="0074588D"/>
    <w:rsid w:val="007479C3"/>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26BD"/>
    <w:rsid w:val="007A385C"/>
    <w:rsid w:val="007A390B"/>
    <w:rsid w:val="007A3A59"/>
    <w:rsid w:val="007A3BE7"/>
    <w:rsid w:val="007A590A"/>
    <w:rsid w:val="007A7B44"/>
    <w:rsid w:val="007B0CD7"/>
    <w:rsid w:val="007B23ED"/>
    <w:rsid w:val="007B286A"/>
    <w:rsid w:val="007B2876"/>
    <w:rsid w:val="007B2DC8"/>
    <w:rsid w:val="007B3CEC"/>
    <w:rsid w:val="007B4367"/>
    <w:rsid w:val="007B4481"/>
    <w:rsid w:val="007B4991"/>
    <w:rsid w:val="007B5D9E"/>
    <w:rsid w:val="007B6DF0"/>
    <w:rsid w:val="007C18E0"/>
    <w:rsid w:val="007C4232"/>
    <w:rsid w:val="007C5156"/>
    <w:rsid w:val="007C53E1"/>
    <w:rsid w:val="007C5E10"/>
    <w:rsid w:val="007C605E"/>
    <w:rsid w:val="007D23A8"/>
    <w:rsid w:val="007D34CA"/>
    <w:rsid w:val="007D557F"/>
    <w:rsid w:val="007E013F"/>
    <w:rsid w:val="007E0FC4"/>
    <w:rsid w:val="007E261E"/>
    <w:rsid w:val="007E2A77"/>
    <w:rsid w:val="007E4A49"/>
    <w:rsid w:val="007E5998"/>
    <w:rsid w:val="007E688E"/>
    <w:rsid w:val="007E7459"/>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3815"/>
    <w:rsid w:val="0081506E"/>
    <w:rsid w:val="00816679"/>
    <w:rsid w:val="008217DB"/>
    <w:rsid w:val="0082183B"/>
    <w:rsid w:val="0082238B"/>
    <w:rsid w:val="00822705"/>
    <w:rsid w:val="00822F66"/>
    <w:rsid w:val="00825969"/>
    <w:rsid w:val="0083048B"/>
    <w:rsid w:val="008328C6"/>
    <w:rsid w:val="008336C4"/>
    <w:rsid w:val="00835A97"/>
    <w:rsid w:val="00836B27"/>
    <w:rsid w:val="008428A1"/>
    <w:rsid w:val="00843A1A"/>
    <w:rsid w:val="00844563"/>
    <w:rsid w:val="00844D4A"/>
    <w:rsid w:val="008460BB"/>
    <w:rsid w:val="008476EA"/>
    <w:rsid w:val="0085286D"/>
    <w:rsid w:val="008532C6"/>
    <w:rsid w:val="00853864"/>
    <w:rsid w:val="00853D6A"/>
    <w:rsid w:val="00854E38"/>
    <w:rsid w:val="00857F87"/>
    <w:rsid w:val="00861116"/>
    <w:rsid w:val="00861947"/>
    <w:rsid w:val="00861B32"/>
    <w:rsid w:val="008625DB"/>
    <w:rsid w:val="00867DC2"/>
    <w:rsid w:val="00870187"/>
    <w:rsid w:val="0087186E"/>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48A5"/>
    <w:rsid w:val="008953E8"/>
    <w:rsid w:val="00895454"/>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659A"/>
    <w:rsid w:val="008D765B"/>
    <w:rsid w:val="008D76A3"/>
    <w:rsid w:val="008E0220"/>
    <w:rsid w:val="008E03DA"/>
    <w:rsid w:val="008E67B1"/>
    <w:rsid w:val="008E6DCD"/>
    <w:rsid w:val="008F01AF"/>
    <w:rsid w:val="008F0392"/>
    <w:rsid w:val="008F1DAD"/>
    <w:rsid w:val="008F2ED0"/>
    <w:rsid w:val="008F3BB6"/>
    <w:rsid w:val="008F4BDA"/>
    <w:rsid w:val="008F6388"/>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327F"/>
    <w:rsid w:val="009243F8"/>
    <w:rsid w:val="00925C65"/>
    <w:rsid w:val="009279EB"/>
    <w:rsid w:val="009301F4"/>
    <w:rsid w:val="009322E8"/>
    <w:rsid w:val="00932B47"/>
    <w:rsid w:val="00932B62"/>
    <w:rsid w:val="00934740"/>
    <w:rsid w:val="00934759"/>
    <w:rsid w:val="009360BF"/>
    <w:rsid w:val="00937598"/>
    <w:rsid w:val="009423CF"/>
    <w:rsid w:val="0094309B"/>
    <w:rsid w:val="00943BB9"/>
    <w:rsid w:val="00944F64"/>
    <w:rsid w:val="0094548E"/>
    <w:rsid w:val="00945645"/>
    <w:rsid w:val="009469D0"/>
    <w:rsid w:val="009512AE"/>
    <w:rsid w:val="00952031"/>
    <w:rsid w:val="009547CB"/>
    <w:rsid w:val="009549A9"/>
    <w:rsid w:val="00954A71"/>
    <w:rsid w:val="00954B69"/>
    <w:rsid w:val="009550C4"/>
    <w:rsid w:val="00956E62"/>
    <w:rsid w:val="00957310"/>
    <w:rsid w:val="00960E5E"/>
    <w:rsid w:val="009614E2"/>
    <w:rsid w:val="00961AA5"/>
    <w:rsid w:val="009644AD"/>
    <w:rsid w:val="00972315"/>
    <w:rsid w:val="0097269F"/>
    <w:rsid w:val="00973F5E"/>
    <w:rsid w:val="009748FA"/>
    <w:rsid w:val="00976E57"/>
    <w:rsid w:val="00982224"/>
    <w:rsid w:val="00985891"/>
    <w:rsid w:val="009904F8"/>
    <w:rsid w:val="00990F75"/>
    <w:rsid w:val="00992E1B"/>
    <w:rsid w:val="0099387D"/>
    <w:rsid w:val="00993B72"/>
    <w:rsid w:val="00996578"/>
    <w:rsid w:val="00996846"/>
    <w:rsid w:val="00996E19"/>
    <w:rsid w:val="0099761D"/>
    <w:rsid w:val="00997B11"/>
    <w:rsid w:val="009A055A"/>
    <w:rsid w:val="009A0812"/>
    <w:rsid w:val="009A32DD"/>
    <w:rsid w:val="009A332D"/>
    <w:rsid w:val="009A453D"/>
    <w:rsid w:val="009A54BC"/>
    <w:rsid w:val="009A6117"/>
    <w:rsid w:val="009A658A"/>
    <w:rsid w:val="009A7CCB"/>
    <w:rsid w:val="009B43F4"/>
    <w:rsid w:val="009B4839"/>
    <w:rsid w:val="009B5676"/>
    <w:rsid w:val="009B5903"/>
    <w:rsid w:val="009B5FF8"/>
    <w:rsid w:val="009B6716"/>
    <w:rsid w:val="009B7F42"/>
    <w:rsid w:val="009C00F4"/>
    <w:rsid w:val="009C0DA0"/>
    <w:rsid w:val="009C3D9E"/>
    <w:rsid w:val="009C4A73"/>
    <w:rsid w:val="009C7009"/>
    <w:rsid w:val="009C7845"/>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07A37"/>
    <w:rsid w:val="00A14421"/>
    <w:rsid w:val="00A14443"/>
    <w:rsid w:val="00A156B1"/>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0ED4"/>
    <w:rsid w:val="00A41A53"/>
    <w:rsid w:val="00A44093"/>
    <w:rsid w:val="00A508D8"/>
    <w:rsid w:val="00A53552"/>
    <w:rsid w:val="00A54164"/>
    <w:rsid w:val="00A55980"/>
    <w:rsid w:val="00A56E32"/>
    <w:rsid w:val="00A575F7"/>
    <w:rsid w:val="00A60091"/>
    <w:rsid w:val="00A6404E"/>
    <w:rsid w:val="00A64FCC"/>
    <w:rsid w:val="00A66002"/>
    <w:rsid w:val="00A66E75"/>
    <w:rsid w:val="00A6729A"/>
    <w:rsid w:val="00A7048C"/>
    <w:rsid w:val="00A70AF2"/>
    <w:rsid w:val="00A70C13"/>
    <w:rsid w:val="00A73701"/>
    <w:rsid w:val="00A74151"/>
    <w:rsid w:val="00A77434"/>
    <w:rsid w:val="00A80885"/>
    <w:rsid w:val="00A853DE"/>
    <w:rsid w:val="00A91E09"/>
    <w:rsid w:val="00A9292B"/>
    <w:rsid w:val="00A9296E"/>
    <w:rsid w:val="00A932E5"/>
    <w:rsid w:val="00A93F17"/>
    <w:rsid w:val="00A94C04"/>
    <w:rsid w:val="00A94CF4"/>
    <w:rsid w:val="00A9566A"/>
    <w:rsid w:val="00A963E0"/>
    <w:rsid w:val="00A969EC"/>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394E"/>
    <w:rsid w:val="00AB50E5"/>
    <w:rsid w:val="00AB5348"/>
    <w:rsid w:val="00AB574F"/>
    <w:rsid w:val="00AB5A4D"/>
    <w:rsid w:val="00AB6E64"/>
    <w:rsid w:val="00AB7A58"/>
    <w:rsid w:val="00AC2386"/>
    <w:rsid w:val="00AC2F18"/>
    <w:rsid w:val="00AD0F92"/>
    <w:rsid w:val="00AD17BC"/>
    <w:rsid w:val="00AD1F69"/>
    <w:rsid w:val="00AD2016"/>
    <w:rsid w:val="00AD336C"/>
    <w:rsid w:val="00AD3B47"/>
    <w:rsid w:val="00AD7FC4"/>
    <w:rsid w:val="00AE03C4"/>
    <w:rsid w:val="00AE499E"/>
    <w:rsid w:val="00AE6835"/>
    <w:rsid w:val="00AE6C31"/>
    <w:rsid w:val="00AF377A"/>
    <w:rsid w:val="00B026E2"/>
    <w:rsid w:val="00B02E90"/>
    <w:rsid w:val="00B0448F"/>
    <w:rsid w:val="00B05248"/>
    <w:rsid w:val="00B06E09"/>
    <w:rsid w:val="00B07861"/>
    <w:rsid w:val="00B124F5"/>
    <w:rsid w:val="00B13027"/>
    <w:rsid w:val="00B135FF"/>
    <w:rsid w:val="00B14109"/>
    <w:rsid w:val="00B14CAB"/>
    <w:rsid w:val="00B14D5C"/>
    <w:rsid w:val="00B174A7"/>
    <w:rsid w:val="00B20B58"/>
    <w:rsid w:val="00B2269A"/>
    <w:rsid w:val="00B229C8"/>
    <w:rsid w:val="00B24BB1"/>
    <w:rsid w:val="00B261A9"/>
    <w:rsid w:val="00B26DDF"/>
    <w:rsid w:val="00B30161"/>
    <w:rsid w:val="00B31B19"/>
    <w:rsid w:val="00B324EF"/>
    <w:rsid w:val="00B33C82"/>
    <w:rsid w:val="00B34AFA"/>
    <w:rsid w:val="00B3500A"/>
    <w:rsid w:val="00B352BA"/>
    <w:rsid w:val="00B37F08"/>
    <w:rsid w:val="00B4097A"/>
    <w:rsid w:val="00B42E15"/>
    <w:rsid w:val="00B4300C"/>
    <w:rsid w:val="00B46658"/>
    <w:rsid w:val="00B522E5"/>
    <w:rsid w:val="00B54CB1"/>
    <w:rsid w:val="00B559E7"/>
    <w:rsid w:val="00B566F5"/>
    <w:rsid w:val="00B56A48"/>
    <w:rsid w:val="00B60903"/>
    <w:rsid w:val="00B62117"/>
    <w:rsid w:val="00B6334C"/>
    <w:rsid w:val="00B663E4"/>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87BE8"/>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64E3"/>
    <w:rsid w:val="00BE72EA"/>
    <w:rsid w:val="00BF0E6C"/>
    <w:rsid w:val="00BF13DD"/>
    <w:rsid w:val="00BF2A93"/>
    <w:rsid w:val="00BF2BD8"/>
    <w:rsid w:val="00BF32B1"/>
    <w:rsid w:val="00BF349B"/>
    <w:rsid w:val="00BF48A9"/>
    <w:rsid w:val="00BF4CCF"/>
    <w:rsid w:val="00BF5DA4"/>
    <w:rsid w:val="00BF5F0D"/>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3C0D"/>
    <w:rsid w:val="00C249CC"/>
    <w:rsid w:val="00C27B21"/>
    <w:rsid w:val="00C27D2B"/>
    <w:rsid w:val="00C30164"/>
    <w:rsid w:val="00C318E8"/>
    <w:rsid w:val="00C329E8"/>
    <w:rsid w:val="00C332D2"/>
    <w:rsid w:val="00C347BA"/>
    <w:rsid w:val="00C36F39"/>
    <w:rsid w:val="00C40591"/>
    <w:rsid w:val="00C415BA"/>
    <w:rsid w:val="00C445BC"/>
    <w:rsid w:val="00C46CB4"/>
    <w:rsid w:val="00C473B8"/>
    <w:rsid w:val="00C504A9"/>
    <w:rsid w:val="00C50871"/>
    <w:rsid w:val="00C52748"/>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4BB"/>
    <w:rsid w:val="00C716B8"/>
    <w:rsid w:val="00C7513D"/>
    <w:rsid w:val="00C77043"/>
    <w:rsid w:val="00C774CC"/>
    <w:rsid w:val="00C7761C"/>
    <w:rsid w:val="00C83246"/>
    <w:rsid w:val="00C833F0"/>
    <w:rsid w:val="00C83AE3"/>
    <w:rsid w:val="00C83B36"/>
    <w:rsid w:val="00C84665"/>
    <w:rsid w:val="00C853E4"/>
    <w:rsid w:val="00C8557A"/>
    <w:rsid w:val="00C90A11"/>
    <w:rsid w:val="00C92853"/>
    <w:rsid w:val="00C92EDA"/>
    <w:rsid w:val="00C93B97"/>
    <w:rsid w:val="00C94827"/>
    <w:rsid w:val="00C9660B"/>
    <w:rsid w:val="00CA01A2"/>
    <w:rsid w:val="00CA1813"/>
    <w:rsid w:val="00CA1C86"/>
    <w:rsid w:val="00CA32FD"/>
    <w:rsid w:val="00CB08C1"/>
    <w:rsid w:val="00CB103A"/>
    <w:rsid w:val="00CB157B"/>
    <w:rsid w:val="00CB35CA"/>
    <w:rsid w:val="00CC09E3"/>
    <w:rsid w:val="00CC1021"/>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2AC4"/>
    <w:rsid w:val="00D537A0"/>
    <w:rsid w:val="00D5424D"/>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04FA"/>
    <w:rsid w:val="00D8142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335D"/>
    <w:rsid w:val="00DA6523"/>
    <w:rsid w:val="00DA67B4"/>
    <w:rsid w:val="00DA6FF7"/>
    <w:rsid w:val="00DB02D6"/>
    <w:rsid w:val="00DB0598"/>
    <w:rsid w:val="00DB0C5C"/>
    <w:rsid w:val="00DB169E"/>
    <w:rsid w:val="00DB1CB5"/>
    <w:rsid w:val="00DB28B4"/>
    <w:rsid w:val="00DB4075"/>
    <w:rsid w:val="00DB48D1"/>
    <w:rsid w:val="00DB542D"/>
    <w:rsid w:val="00DB6BA4"/>
    <w:rsid w:val="00DB6E51"/>
    <w:rsid w:val="00DC1058"/>
    <w:rsid w:val="00DC296D"/>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5108"/>
    <w:rsid w:val="00E058E0"/>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072"/>
    <w:rsid w:val="00E345C4"/>
    <w:rsid w:val="00E35042"/>
    <w:rsid w:val="00E3586A"/>
    <w:rsid w:val="00E36171"/>
    <w:rsid w:val="00E37766"/>
    <w:rsid w:val="00E4126C"/>
    <w:rsid w:val="00E41B15"/>
    <w:rsid w:val="00E41CF4"/>
    <w:rsid w:val="00E432C8"/>
    <w:rsid w:val="00E438C8"/>
    <w:rsid w:val="00E44315"/>
    <w:rsid w:val="00E4626D"/>
    <w:rsid w:val="00E47AEF"/>
    <w:rsid w:val="00E47BF8"/>
    <w:rsid w:val="00E5046A"/>
    <w:rsid w:val="00E52044"/>
    <w:rsid w:val="00E52504"/>
    <w:rsid w:val="00E5617E"/>
    <w:rsid w:val="00E5629C"/>
    <w:rsid w:val="00E61309"/>
    <w:rsid w:val="00E643AF"/>
    <w:rsid w:val="00E64CF8"/>
    <w:rsid w:val="00E6601E"/>
    <w:rsid w:val="00E7289A"/>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02FA"/>
    <w:rsid w:val="00EC6591"/>
    <w:rsid w:val="00EC7719"/>
    <w:rsid w:val="00EC7E26"/>
    <w:rsid w:val="00ED3558"/>
    <w:rsid w:val="00ED4E5B"/>
    <w:rsid w:val="00EE07BA"/>
    <w:rsid w:val="00EE0FE9"/>
    <w:rsid w:val="00EE34C8"/>
    <w:rsid w:val="00EE5B05"/>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7845"/>
    <w:rsid w:val="00F10CC7"/>
    <w:rsid w:val="00F11DE9"/>
    <w:rsid w:val="00F11FD7"/>
    <w:rsid w:val="00F131A7"/>
    <w:rsid w:val="00F15B8E"/>
    <w:rsid w:val="00F20387"/>
    <w:rsid w:val="00F22C5A"/>
    <w:rsid w:val="00F22D7A"/>
    <w:rsid w:val="00F23657"/>
    <w:rsid w:val="00F24A0D"/>
    <w:rsid w:val="00F269E9"/>
    <w:rsid w:val="00F27E91"/>
    <w:rsid w:val="00F3041F"/>
    <w:rsid w:val="00F32D35"/>
    <w:rsid w:val="00F36A0B"/>
    <w:rsid w:val="00F37FE6"/>
    <w:rsid w:val="00F40F2E"/>
    <w:rsid w:val="00F41044"/>
    <w:rsid w:val="00F412F7"/>
    <w:rsid w:val="00F439DE"/>
    <w:rsid w:val="00F44F13"/>
    <w:rsid w:val="00F45CF5"/>
    <w:rsid w:val="00F4689B"/>
    <w:rsid w:val="00F46C5F"/>
    <w:rsid w:val="00F508DE"/>
    <w:rsid w:val="00F50FD2"/>
    <w:rsid w:val="00F52650"/>
    <w:rsid w:val="00F52965"/>
    <w:rsid w:val="00F533BB"/>
    <w:rsid w:val="00F5598F"/>
    <w:rsid w:val="00F56030"/>
    <w:rsid w:val="00F56CD6"/>
    <w:rsid w:val="00F60F82"/>
    <w:rsid w:val="00F61D5A"/>
    <w:rsid w:val="00F6345E"/>
    <w:rsid w:val="00F652BB"/>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0A20"/>
    <w:rsid w:val="00FC41E4"/>
    <w:rsid w:val="00FC5244"/>
    <w:rsid w:val="00FD1E06"/>
    <w:rsid w:val="00FD3A5B"/>
    <w:rsid w:val="00FD468E"/>
    <w:rsid w:val="00FD6E07"/>
    <w:rsid w:val="00FD70B3"/>
    <w:rsid w:val="00FD7AA5"/>
    <w:rsid w:val="00FE177A"/>
    <w:rsid w:val="00FE1845"/>
    <w:rsid w:val="00FE388A"/>
    <w:rsid w:val="00FE4551"/>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8</cp:revision>
  <cp:lastPrinted>2023-10-28T07:06:00Z</cp:lastPrinted>
  <dcterms:created xsi:type="dcterms:W3CDTF">2023-11-22T21:27:00Z</dcterms:created>
  <dcterms:modified xsi:type="dcterms:W3CDTF">2023-11-26T09:55:00Z</dcterms:modified>
</cp:coreProperties>
</file>